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p w:rsidR="00EC2CC3" w:rsidRPr="00074F34" w:rsidRDefault="00BF2984">
      <w:pPr>
        <w:rPr>
          <w:rFonts w:ascii="Berlin Sans FB Demi" w:hAnsi="Berlin Sans FB Demi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Berlin Sans FB Demi" w:hAnsi="Berlin Sans FB Demi" w:cs="Times New Roman"/>
          <w:b/>
          <w:sz w:val="36"/>
          <w:szCs w:val="36"/>
          <w:lang w:val="en-US"/>
        </w:rPr>
        <w:t>Revision test</w:t>
      </w:r>
      <w:r w:rsidR="00AC56D3" w:rsidRPr="00074F34">
        <w:rPr>
          <w:rFonts w:ascii="Berlin Sans FB Demi" w:hAnsi="Berlin Sans FB Demi" w:cs="Times New Roman"/>
          <w:b/>
          <w:sz w:val="36"/>
          <w:szCs w:val="36"/>
          <w:lang w:val="en-US"/>
        </w:rPr>
        <w:t>: comparative, superlative adjectives, as…as</w:t>
      </w:r>
      <w:r w:rsidR="00074F34">
        <w:rPr>
          <w:rFonts w:ascii="Berlin Sans FB Demi" w:hAnsi="Berlin Sans FB Demi" w:cs="Times New Roman"/>
          <w:b/>
          <w:sz w:val="32"/>
          <w:szCs w:val="32"/>
          <w:lang w:val="en-US"/>
        </w:rPr>
        <w:t>.</w:t>
      </w:r>
    </w:p>
    <w:p w:rsidR="00C50F60" w:rsidRDefault="00B377A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62pt;margin-top:2.2pt;width:315pt;height:180.45pt;z-index:251659264">
            <v:fill r:id="rId7" o:title="Пергамент" type="tile"/>
            <v:textbox style="mso-next-textbox:#_x0000_s1027">
              <w:txbxContent>
                <w:p w:rsidR="000A41AA" w:rsidRPr="00AC56D3" w:rsidRDefault="000A41AA" w:rsidP="007635F9">
                  <w:pPr>
                    <w:spacing w:after="240"/>
                    <w:rPr>
                      <w:b/>
                      <w:u w:val="single"/>
                      <w:lang w:val="en-US"/>
                    </w:rPr>
                  </w:pPr>
                  <w:r w:rsidRPr="000A41AA">
                    <w:rPr>
                      <w:b/>
                      <w:u w:val="single"/>
                      <w:lang w:val="en-US"/>
                    </w:rPr>
                    <w:t xml:space="preserve">2) </w:t>
                  </w:r>
                  <w:r w:rsidR="00AC56D3">
                    <w:rPr>
                      <w:b/>
                      <w:u w:val="single"/>
                      <w:lang w:val="en-US"/>
                    </w:rPr>
                    <w:t>Underline the correct form of the adjectives</w:t>
                  </w:r>
                </w:p>
                <w:p w:rsidR="000A41AA" w:rsidRDefault="000A41AA" w:rsidP="00461FA8">
                  <w:pPr>
                    <w:spacing w:after="120"/>
                    <w:rPr>
                      <w:b/>
                      <w:lang w:val="en-US"/>
                    </w:rPr>
                  </w:pPr>
                  <w:r w:rsidRPr="000A41AA">
                    <w:rPr>
                      <w:b/>
                      <w:lang w:val="en-US"/>
                    </w:rPr>
                    <w:t xml:space="preserve">1. </w:t>
                  </w:r>
                  <w:r>
                    <w:rPr>
                      <w:b/>
                      <w:lang w:val="en-US"/>
                    </w:rPr>
                    <w:t xml:space="preserve">Spain </w:t>
                  </w:r>
                  <w:proofErr w:type="gramStart"/>
                  <w:r>
                    <w:rPr>
                      <w:b/>
                      <w:lang w:val="en-US"/>
                    </w:rPr>
                    <w:t xml:space="preserve">is </w:t>
                  </w:r>
                  <w:r w:rsidR="00461FA8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>hoter</w:t>
                  </w:r>
                  <w:proofErr w:type="spellEnd"/>
                  <w:proofErr w:type="gramEnd"/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 xml:space="preserve"> / hotter</w:t>
                  </w:r>
                  <w:r>
                    <w:rPr>
                      <w:b/>
                      <w:lang w:val="en-US"/>
                    </w:rPr>
                    <w:t xml:space="preserve"> than Russia.</w:t>
                  </w:r>
                </w:p>
                <w:p w:rsidR="000A41AA" w:rsidRDefault="000A41AA" w:rsidP="00461FA8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2. The Italian restaurant is </w:t>
                  </w:r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 xml:space="preserve">more expensive / </w:t>
                  </w:r>
                  <w:proofErr w:type="spellStart"/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>expensiver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  than the Indian restaurant.</w:t>
                  </w:r>
                </w:p>
                <w:p w:rsidR="000A41AA" w:rsidRDefault="000A41AA" w:rsidP="000A41AA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3. This film is </w:t>
                  </w:r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>more long / longer</w:t>
                  </w:r>
                  <w:r>
                    <w:rPr>
                      <w:b/>
                      <w:lang w:val="en-US"/>
                    </w:rPr>
                    <w:t xml:space="preserve"> than the one we watched last night.</w:t>
                  </w:r>
                </w:p>
                <w:p w:rsidR="00461FA8" w:rsidRDefault="00461FA8" w:rsidP="00461FA8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4. It’s </w:t>
                  </w:r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 xml:space="preserve">cloudier / </w:t>
                  </w:r>
                  <w:proofErr w:type="spellStart"/>
                  <w:r w:rsidRPr="00461FA8">
                    <w:rPr>
                      <w:rFonts w:ascii="Berlin Sans FB Demi" w:hAnsi="Berlin Sans FB Demi"/>
                      <w:b/>
                      <w:lang w:val="en-US"/>
                    </w:rPr>
                    <w:t>cloudyer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today than yesterday.</w:t>
                  </w:r>
                </w:p>
                <w:p w:rsidR="00461FA8" w:rsidRDefault="009E761C" w:rsidP="000A41AA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The weather today is</w:t>
                  </w:r>
                  <w:r w:rsidRPr="009E761C">
                    <w:rPr>
                      <w:rFonts w:ascii="Berlin Sans FB Demi" w:hAnsi="Berlin Sans FB Demi"/>
                      <w:b/>
                      <w:sz w:val="24"/>
                      <w:szCs w:val="24"/>
                      <w:lang w:val="en-US"/>
                    </w:rPr>
                    <w:t xml:space="preserve"> worse</w:t>
                  </w:r>
                  <w:r>
                    <w:rPr>
                      <w:rFonts w:ascii="Berlin Sans FB Demi" w:hAnsi="Berlin Sans FB Demi"/>
                      <w:b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lang w:val="en-US"/>
                    </w:rPr>
                    <w:t>badder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than it was yesterday.</w:t>
                  </w:r>
                  <w:r w:rsidR="00461FA8">
                    <w:rPr>
                      <w:b/>
                      <w:lang w:val="en-US"/>
                    </w:rPr>
                    <w:tab/>
                  </w:r>
                  <w:r w:rsidR="00461FA8">
                    <w:rPr>
                      <w:b/>
                      <w:lang w:val="en-US"/>
                    </w:rPr>
                    <w:tab/>
                  </w:r>
                  <w:r w:rsidR="007635F9">
                    <w:rPr>
                      <w:b/>
                      <w:lang w:val="en-US"/>
                    </w:rPr>
                    <w:t xml:space="preserve">                                                                                     </w:t>
                  </w:r>
                  <w:r w:rsidR="00461FA8" w:rsidRPr="00CD75B7">
                    <w:rPr>
                      <w:rFonts w:ascii="Berlin Sans FB Demi" w:hAnsi="Berlin Sans FB Demi"/>
                      <w:b/>
                      <w:lang w:val="en-US"/>
                    </w:rPr>
                    <w:t>5</w:t>
                  </w:r>
                </w:p>
                <w:p w:rsidR="000A41AA" w:rsidRPr="000A41AA" w:rsidRDefault="000A41AA" w:rsidP="000A41AA">
                  <w:pPr>
                    <w:spacing w:after="0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6" type="#_x0000_t109" style="position:absolute;margin-left:-45pt;margin-top:2.2pt;width:189pt;height:198pt;z-index:251658240" fillcolor="#f2f2f2 [3052]">
            <v:textbox style="mso-next-textbox:#_x0000_s1026">
              <w:txbxContent>
                <w:p w:rsidR="000A41AA" w:rsidRPr="00AC56D3" w:rsidRDefault="000A41AA" w:rsidP="00AC56D3">
                  <w:pPr>
                    <w:spacing w:after="0"/>
                    <w:rPr>
                      <w:b/>
                      <w:u w:val="single"/>
                      <w:lang w:val="en-US"/>
                    </w:rPr>
                  </w:pPr>
                  <w:r w:rsidRPr="00AC56D3">
                    <w:rPr>
                      <w:b/>
                      <w:u w:val="single"/>
                      <w:lang w:val="en-US"/>
                    </w:rPr>
                    <w:t xml:space="preserve">1) </w:t>
                  </w:r>
                  <w:r w:rsidR="00AC56D3">
                    <w:rPr>
                      <w:b/>
                      <w:u w:val="single"/>
                      <w:lang w:val="en-US"/>
                    </w:rPr>
                    <w:t>Write the comparative form of the adjectives.</w:t>
                  </w:r>
                </w:p>
                <w:p w:rsidR="000A41AA" w:rsidRPr="00322F77" w:rsidRDefault="000A41AA" w:rsidP="006B3D76">
                  <w:pPr>
                    <w:spacing w:after="120"/>
                    <w:rPr>
                      <w:b/>
                      <w:lang w:val="en-US"/>
                    </w:rPr>
                  </w:pPr>
                  <w:r w:rsidRPr="00322F77">
                    <w:rPr>
                      <w:b/>
                      <w:lang w:val="en-US"/>
                    </w:rPr>
                    <w:t xml:space="preserve">1. </w:t>
                  </w:r>
                  <w:r>
                    <w:rPr>
                      <w:b/>
                      <w:lang w:val="en-US"/>
                    </w:rPr>
                    <w:t>dry</w:t>
                  </w:r>
                  <w:r w:rsidRPr="00322F77">
                    <w:rPr>
                      <w:b/>
                      <w:lang w:val="en-US"/>
                    </w:rPr>
                    <w:t xml:space="preserve"> __________________</w:t>
                  </w:r>
                  <w:r w:rsidR="007635F9">
                    <w:rPr>
                      <w:b/>
                      <w:lang w:val="en-US"/>
                    </w:rPr>
                    <w:t>_______</w:t>
                  </w:r>
                  <w:r w:rsidRPr="00322F77">
                    <w:rPr>
                      <w:b/>
                      <w:lang w:val="en-US"/>
                    </w:rPr>
                    <w:t>_</w:t>
                  </w:r>
                </w:p>
                <w:p w:rsidR="000A41AA" w:rsidRDefault="000A41AA" w:rsidP="006B3D76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nice _______</w:t>
                  </w:r>
                  <w:r w:rsidR="007635F9">
                    <w:rPr>
                      <w:b/>
                      <w:lang w:val="en-US"/>
                    </w:rPr>
                    <w:t>________</w:t>
                  </w:r>
                  <w:r>
                    <w:rPr>
                      <w:b/>
                      <w:lang w:val="en-US"/>
                    </w:rPr>
                    <w:t>__________</w:t>
                  </w:r>
                </w:p>
                <w:p w:rsidR="000A41AA" w:rsidRDefault="000A41AA" w:rsidP="006B3D76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wet ________</w:t>
                  </w:r>
                  <w:r w:rsidR="007635F9">
                    <w:rPr>
                      <w:b/>
                      <w:lang w:val="en-US"/>
                    </w:rPr>
                    <w:t>________</w:t>
                  </w:r>
                  <w:r>
                    <w:rPr>
                      <w:b/>
                      <w:lang w:val="en-US"/>
                    </w:rPr>
                    <w:t>__________</w:t>
                  </w:r>
                </w:p>
                <w:p w:rsidR="000A41AA" w:rsidRDefault="000A41AA" w:rsidP="006B3D76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expensive__</w:t>
                  </w:r>
                  <w:r w:rsidR="007635F9">
                    <w:rPr>
                      <w:b/>
                      <w:lang w:val="en-US"/>
                    </w:rPr>
                    <w:t>________</w:t>
                  </w:r>
                  <w:r>
                    <w:rPr>
                      <w:b/>
                      <w:lang w:val="en-US"/>
                    </w:rPr>
                    <w:t>___________</w:t>
                  </w:r>
                </w:p>
                <w:p w:rsidR="000A41AA" w:rsidRDefault="000A41AA" w:rsidP="00435187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crowded _____</w:t>
                  </w:r>
                  <w:r w:rsidR="007635F9">
                    <w:rPr>
                      <w:b/>
                      <w:lang w:val="en-US"/>
                    </w:rPr>
                    <w:t>_______</w:t>
                  </w:r>
                  <w:r>
                    <w:rPr>
                      <w:b/>
                      <w:lang w:val="en-US"/>
                    </w:rPr>
                    <w:t>_________</w:t>
                  </w:r>
                </w:p>
                <w:p w:rsidR="00435187" w:rsidRDefault="00435187" w:rsidP="00435187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.  good ___</w:t>
                  </w:r>
                  <w:r w:rsidR="007635F9">
                    <w:rPr>
                      <w:b/>
                      <w:lang w:val="en-US"/>
                    </w:rPr>
                    <w:t>________</w:t>
                  </w:r>
                  <w:r>
                    <w:rPr>
                      <w:b/>
                      <w:lang w:val="en-US"/>
                    </w:rPr>
                    <w:t>_____________</w:t>
                  </w:r>
                </w:p>
                <w:p w:rsidR="00435187" w:rsidRDefault="00435187" w:rsidP="000A41AA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.  bad _____</w:t>
                  </w:r>
                  <w:r w:rsidR="007635F9">
                    <w:rPr>
                      <w:b/>
                      <w:lang w:val="en-US"/>
                    </w:rPr>
                    <w:t>________</w:t>
                  </w:r>
                  <w:r>
                    <w:rPr>
                      <w:b/>
                      <w:lang w:val="en-US"/>
                    </w:rPr>
                    <w:t>____________</w:t>
                  </w:r>
                </w:p>
                <w:p w:rsidR="00435187" w:rsidRPr="00435187" w:rsidRDefault="00435187" w:rsidP="000A41AA">
                  <w:pPr>
                    <w:spacing w:after="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</w:t>
                  </w:r>
                  <w:r w:rsidR="007635F9">
                    <w:rPr>
                      <w:b/>
                      <w:lang w:val="en-US"/>
                    </w:rPr>
                    <w:t xml:space="preserve">                   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Pr="00435187">
                    <w:rPr>
                      <w:rFonts w:ascii="Berlin Sans FB Demi" w:hAnsi="Berlin Sans FB Demi"/>
                      <w:b/>
                      <w:lang w:val="en-US"/>
                    </w:rPr>
                    <w:t xml:space="preserve"> 7</w:t>
                  </w:r>
                </w:p>
                <w:p w:rsidR="000A41AA" w:rsidRPr="00CD75B7" w:rsidRDefault="000A41AA" w:rsidP="000A41AA">
                  <w:pPr>
                    <w:spacing w:after="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    </w:t>
                  </w:r>
                  <w:r w:rsidR="00435187">
                    <w:rPr>
                      <w:rFonts w:ascii="Berlin Sans FB Demi" w:hAnsi="Berlin Sans FB Demi"/>
                      <w:b/>
                      <w:lang w:val="en-US"/>
                    </w:rPr>
                    <w:t xml:space="preserve"> </w:t>
                  </w:r>
                </w:p>
                <w:p w:rsidR="000A41AA" w:rsidRPr="000A41AA" w:rsidRDefault="000A41AA" w:rsidP="000A41AA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0A41AA" w:rsidRPr="000A41AA" w:rsidRDefault="000A41AA" w:rsidP="000A41AA">
                  <w:pPr>
                    <w:spacing w:after="0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C50F60" w:rsidRDefault="00B377A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109" style="position:absolute;margin-left:-45pt;margin-top:193.65pt;width:234pt;height:252.45pt;z-index:251660288">
            <v:fill r:id="rId7" o:title="Пергамент" type="tile"/>
            <v:textbox style="mso-next-textbox:#_x0000_s1028">
              <w:txbxContent>
                <w:p w:rsidR="00461FA8" w:rsidRPr="00AC56D3" w:rsidRDefault="00AC56D3" w:rsidP="00A4305A">
                  <w:pPr>
                    <w:spacing w:after="120"/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  <w:lang w:val="en-US"/>
                    </w:rPr>
                    <w:t>3) Choose the correct answer.</w:t>
                  </w:r>
                </w:p>
                <w:p w:rsidR="00461FA8" w:rsidRDefault="00461FA8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. My brother is ______ than me.</w:t>
                  </w:r>
                </w:p>
                <w:p w:rsidR="00461FA8" w:rsidRDefault="00461FA8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A. </w:t>
                  </w:r>
                  <w:proofErr w:type="spellStart"/>
                  <w:r>
                    <w:rPr>
                      <w:b/>
                      <w:lang w:val="en-US"/>
                    </w:rPr>
                    <w:t>taler</w:t>
                  </w:r>
                  <w:proofErr w:type="spellEnd"/>
                  <w:r>
                    <w:rPr>
                      <w:b/>
                      <w:lang w:val="en-US"/>
                    </w:rPr>
                    <w:tab/>
                    <w:t xml:space="preserve">           B. more tall          C. taller</w:t>
                  </w:r>
                </w:p>
                <w:p w:rsidR="00461FA8" w:rsidRDefault="00461FA8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The Amazon is _____ the Nile.</w:t>
                  </w:r>
                </w:p>
                <w:p w:rsidR="00461FA8" w:rsidRDefault="00D167FB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. lo</w:t>
                  </w:r>
                  <w:r w:rsidR="00461FA8">
                    <w:rPr>
                      <w:b/>
                      <w:lang w:val="en-US"/>
                    </w:rPr>
                    <w:t>nger than       B. long than      C. more long</w:t>
                  </w:r>
                </w:p>
                <w:p w:rsidR="00461FA8" w:rsidRDefault="00461FA8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3. Today the weather is _____ than yesterday. </w:t>
                  </w:r>
                </w:p>
                <w:p w:rsidR="00461FA8" w:rsidRDefault="00461FA8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. dryer</w:t>
                  </w:r>
                  <w:r>
                    <w:rPr>
                      <w:b/>
                      <w:lang w:val="en-US"/>
                    </w:rPr>
                    <w:tab/>
                    <w:t xml:space="preserve">B. </w:t>
                  </w:r>
                  <w:proofErr w:type="gramStart"/>
                  <w:r>
                    <w:rPr>
                      <w:b/>
                      <w:lang w:val="en-US"/>
                    </w:rPr>
                    <w:t>more dry</w:t>
                  </w:r>
                  <w:proofErr w:type="gramEnd"/>
                  <w:r>
                    <w:rPr>
                      <w:b/>
                      <w:lang w:val="en-US"/>
                    </w:rPr>
                    <w:t xml:space="preserve">           C. drier</w:t>
                  </w:r>
                </w:p>
                <w:p w:rsidR="00461FA8" w:rsidRDefault="00461FA8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Tom’s new car is ______ than his old car.</w:t>
                  </w:r>
                </w:p>
                <w:p w:rsidR="00461FA8" w:rsidRDefault="00D167FB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A. expensive      B. </w:t>
                  </w:r>
                  <w:r w:rsidR="00461FA8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461FA8">
                    <w:rPr>
                      <w:b/>
                      <w:lang w:val="en-US"/>
                    </w:rPr>
                    <w:t>expensive</w:t>
                  </w:r>
                  <w:r>
                    <w:rPr>
                      <w:b/>
                      <w:lang w:val="en-US"/>
                    </w:rPr>
                    <w:t>r</w:t>
                  </w:r>
                  <w:proofErr w:type="spellEnd"/>
                  <w:r w:rsidR="00461FA8">
                    <w:rPr>
                      <w:b/>
                      <w:lang w:val="en-US"/>
                    </w:rPr>
                    <w:t xml:space="preserve">  </w:t>
                  </w:r>
                </w:p>
                <w:p w:rsidR="00461FA8" w:rsidRDefault="00461FA8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. more expensive</w:t>
                  </w:r>
                </w:p>
                <w:p w:rsidR="00461FA8" w:rsidRDefault="00461FA8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5. </w:t>
                  </w:r>
                  <w:r w:rsidR="00A4305A">
                    <w:rPr>
                      <w:b/>
                      <w:lang w:val="en-US"/>
                    </w:rPr>
                    <w:t>The people here are _____ than in a big city.</w:t>
                  </w:r>
                </w:p>
                <w:p w:rsidR="00A4305A" w:rsidRDefault="00A4305A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A. friendlier       B. </w:t>
                  </w:r>
                  <w:proofErr w:type="spellStart"/>
                  <w:r>
                    <w:rPr>
                      <w:b/>
                      <w:lang w:val="en-US"/>
                    </w:rPr>
                    <w:t>friendlyer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     </w:t>
                  </w:r>
                </w:p>
                <w:p w:rsidR="007635F9" w:rsidRDefault="00A4305A" w:rsidP="00461FA8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. </w:t>
                  </w:r>
                  <w:proofErr w:type="gramStart"/>
                  <w:r>
                    <w:rPr>
                      <w:b/>
                      <w:lang w:val="en-US"/>
                    </w:rPr>
                    <w:t>more friendlier</w:t>
                  </w:r>
                  <w:proofErr w:type="gramEnd"/>
                </w:p>
                <w:p w:rsidR="00A4305A" w:rsidRPr="007635F9" w:rsidRDefault="007635F9" w:rsidP="00461FA8">
                  <w:pPr>
                    <w:spacing w:after="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      </w:t>
                  </w:r>
                  <w:r w:rsidRPr="007635F9">
                    <w:rPr>
                      <w:rFonts w:ascii="Berlin Sans FB Demi" w:hAnsi="Berlin Sans FB Demi"/>
                      <w:b/>
                      <w:lang w:val="en-US"/>
                    </w:rPr>
                    <w:t>5</w:t>
                  </w:r>
                  <w:r w:rsidR="00A4305A" w:rsidRPr="007635F9">
                    <w:rPr>
                      <w:rFonts w:ascii="Berlin Sans FB Demi" w:hAnsi="Berlin Sans FB Demi"/>
                      <w:b/>
                      <w:lang w:val="en-US"/>
                    </w:rPr>
                    <w:tab/>
                  </w:r>
                  <w:r w:rsidR="00A4305A" w:rsidRPr="007635F9">
                    <w:rPr>
                      <w:rFonts w:ascii="Berlin Sans FB Demi" w:hAnsi="Berlin Sans FB Demi"/>
                      <w:b/>
                      <w:lang w:val="en-US"/>
                    </w:rPr>
                    <w:tab/>
                  </w:r>
                  <w:r w:rsidR="00A4305A" w:rsidRPr="007635F9">
                    <w:rPr>
                      <w:rFonts w:ascii="Berlin Sans FB Demi" w:hAnsi="Berlin Sans FB Demi"/>
                      <w:b/>
                      <w:lang w:val="en-US"/>
                    </w:rPr>
                    <w:tab/>
                  </w:r>
                  <w:r w:rsidRPr="007635F9">
                    <w:rPr>
                      <w:rFonts w:ascii="Berlin Sans FB Demi" w:hAnsi="Berlin Sans FB Demi"/>
                      <w:b/>
                      <w:lang w:val="en-US"/>
                    </w:rPr>
                    <w:t xml:space="preserve">        </w:t>
                  </w:r>
                </w:p>
                <w:p w:rsidR="00461FA8" w:rsidRPr="00461FA8" w:rsidRDefault="00461FA8" w:rsidP="00461FA8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461FA8" w:rsidRPr="00461FA8" w:rsidRDefault="00461FA8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3" type="#_x0000_t109" style="position:absolute;margin-left:-54pt;margin-top:464.1pt;width:225pt;height:198pt;z-index:251665408" fillcolor="#f2f2f2 [3052]">
            <v:textbox>
              <w:txbxContent>
                <w:p w:rsidR="007B5EC5" w:rsidRPr="00AC56D3" w:rsidRDefault="007C6881" w:rsidP="007B5EC5">
                  <w:pPr>
                    <w:spacing w:after="120"/>
                    <w:rPr>
                      <w:b/>
                      <w:u w:val="single"/>
                      <w:lang w:val="en-US"/>
                    </w:rPr>
                  </w:pPr>
                  <w:r w:rsidRPr="00AC56D3">
                    <w:rPr>
                      <w:b/>
                      <w:u w:val="single"/>
                      <w:lang w:val="en-US"/>
                    </w:rPr>
                    <w:t>5</w:t>
                  </w:r>
                  <w:r w:rsidR="00AC56D3" w:rsidRPr="00AC56D3">
                    <w:rPr>
                      <w:b/>
                      <w:u w:val="single"/>
                      <w:lang w:val="en-US"/>
                    </w:rPr>
                    <w:t xml:space="preserve">) </w:t>
                  </w:r>
                  <w:r w:rsidR="00AC56D3">
                    <w:rPr>
                      <w:b/>
                      <w:u w:val="single"/>
                      <w:lang w:val="en-US"/>
                    </w:rPr>
                    <w:t>Write the</w:t>
                  </w:r>
                  <w:r w:rsidR="00AC56D3" w:rsidRPr="00AC56D3">
                    <w:rPr>
                      <w:b/>
                      <w:u w:val="single"/>
                      <w:lang w:val="en-US"/>
                    </w:rPr>
                    <w:t xml:space="preserve"> </w:t>
                  </w:r>
                  <w:r w:rsidR="00AC56D3">
                    <w:rPr>
                      <w:b/>
                      <w:u w:val="single"/>
                      <w:lang w:val="en-US"/>
                    </w:rPr>
                    <w:t>superlative form of the adjectives.</w:t>
                  </w:r>
                </w:p>
                <w:p w:rsidR="007B5EC5" w:rsidRDefault="007B5EC5" w:rsidP="007B5EC5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. heavy____________________________</w:t>
                  </w:r>
                </w:p>
                <w:p w:rsidR="007B5EC5" w:rsidRDefault="007B5EC5" w:rsidP="007B5EC5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bad _____________________________</w:t>
                  </w:r>
                </w:p>
                <w:p w:rsidR="007B5EC5" w:rsidRDefault="007B5EC5" w:rsidP="007B5EC5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fat ______________________________</w:t>
                  </w:r>
                </w:p>
                <w:p w:rsidR="007B5EC5" w:rsidRDefault="007B5EC5" w:rsidP="007B5EC5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beautiful _________________________</w:t>
                  </w:r>
                </w:p>
                <w:p w:rsidR="00080BCC" w:rsidRDefault="00080BCC" w:rsidP="007B5EC5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expensive ________________________</w:t>
                  </w:r>
                </w:p>
                <w:p w:rsidR="007B5EC5" w:rsidRDefault="00D167FB" w:rsidP="007B5EC5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  <w:r w:rsidR="007B5EC5">
                    <w:rPr>
                      <w:b/>
                      <w:lang w:val="en-US"/>
                    </w:rPr>
                    <w:t>. good _____________________________</w:t>
                  </w:r>
                </w:p>
                <w:p w:rsidR="007B5EC5" w:rsidRPr="00CD75B7" w:rsidRDefault="007B5EC5" w:rsidP="007B5EC5">
                  <w:pPr>
                    <w:spacing w:after="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         </w:t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080BCC">
                    <w:rPr>
                      <w:rFonts w:ascii="Berlin Sans FB Demi" w:hAnsi="Berlin Sans FB Demi"/>
                      <w:b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29" type="#_x0000_t109" style="position:absolute;margin-left:207pt;margin-top:184.65pt;width:270pt;height:216.45pt;z-index:251661312" fillcolor="#f2f2f2 [3052]">
            <v:textbox style="mso-next-textbox:#_x0000_s1029">
              <w:txbxContent>
                <w:p w:rsidR="00A4305A" w:rsidRPr="00AC56D3" w:rsidRDefault="00AC56D3" w:rsidP="007635F9">
                  <w:pPr>
                    <w:spacing w:after="240"/>
                    <w:rPr>
                      <w:b/>
                      <w:u w:val="single"/>
                      <w:lang w:val="en-US"/>
                    </w:rPr>
                  </w:pPr>
                  <w:r w:rsidRPr="00AC56D3">
                    <w:rPr>
                      <w:b/>
                      <w:u w:val="single"/>
                      <w:lang w:val="en-US"/>
                    </w:rPr>
                    <w:t xml:space="preserve">4) </w:t>
                  </w:r>
                  <w:r>
                    <w:rPr>
                      <w:b/>
                      <w:u w:val="single"/>
                      <w:lang w:val="en-US"/>
                    </w:rPr>
                    <w:t>Write the correct form of the adjectives given in brackets.</w:t>
                  </w:r>
                </w:p>
                <w:p w:rsidR="00A4305A" w:rsidRDefault="00A4305A" w:rsidP="00A4305A">
                  <w:pPr>
                    <w:spacing w:after="120"/>
                    <w:rPr>
                      <w:b/>
                      <w:lang w:val="en-US"/>
                    </w:rPr>
                  </w:pPr>
                  <w:r w:rsidRPr="00A4305A">
                    <w:rPr>
                      <w:b/>
                      <w:lang w:val="en-US"/>
                    </w:rPr>
                    <w:t>1.</w:t>
                  </w:r>
                  <w:r>
                    <w:rPr>
                      <w:b/>
                      <w:lang w:val="en-US"/>
                    </w:rPr>
                    <w:t xml:space="preserve"> It’s ___________today than yesterday. (hot)</w:t>
                  </w:r>
                </w:p>
                <w:p w:rsidR="00A4305A" w:rsidRDefault="00D167FB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Our do</w:t>
                  </w:r>
                  <w:r w:rsidR="00A4305A">
                    <w:rPr>
                      <w:b/>
                      <w:lang w:val="en-US"/>
                    </w:rPr>
                    <w:t>g is ____________ than Ann’s dog. (old)</w:t>
                  </w:r>
                </w:p>
                <w:p w:rsidR="00A4305A" w:rsidRDefault="00A4305A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I think Maths is ______________ than English. (difficult)</w:t>
                  </w:r>
                </w:p>
                <w:p w:rsidR="00A4305A" w:rsidRDefault="00A4305A" w:rsidP="00A4305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Which city is _______________, London or Paris? (beautiful)</w:t>
                  </w:r>
                </w:p>
                <w:p w:rsidR="00A4305A" w:rsidRPr="00A4305A" w:rsidRDefault="00A4305A" w:rsidP="00A4305A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The weather is ______________ in July than in June. (sunny)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       </w:t>
                  </w:r>
                  <w:r w:rsidRPr="00CD75B7">
                    <w:rPr>
                      <w:rFonts w:ascii="Berlin Sans FB Demi" w:hAnsi="Berlin Sans FB Demi"/>
                      <w:b/>
                      <w:lang w:val="en-US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109" style="position:absolute;margin-left:198pt;margin-top:427.65pt;width:279pt;height:225pt;z-index:251663360">
            <v:fill r:id="rId7" o:title="Пергамент" type="tile"/>
            <v:textbox style="mso-next-textbox:#_x0000_s1031">
              <w:txbxContent>
                <w:p w:rsidR="00D76342" w:rsidRPr="00AC56D3" w:rsidRDefault="00D76342" w:rsidP="00C50F60">
                  <w:pPr>
                    <w:spacing w:after="240"/>
                    <w:rPr>
                      <w:b/>
                      <w:u w:val="single"/>
                      <w:lang w:val="en-US"/>
                    </w:rPr>
                  </w:pPr>
                  <w:r w:rsidRPr="00AC56D3">
                    <w:rPr>
                      <w:b/>
                      <w:u w:val="single"/>
                      <w:lang w:val="en-US"/>
                    </w:rPr>
                    <w:t xml:space="preserve">6) </w:t>
                  </w:r>
                  <w:r w:rsidR="00AC56D3">
                    <w:rPr>
                      <w:b/>
                      <w:u w:val="single"/>
                      <w:lang w:val="en-US"/>
                    </w:rPr>
                    <w:t>Complete the text. Use the superlative form of the adjectives in brackets.</w:t>
                  </w:r>
                </w:p>
                <w:p w:rsidR="00C50F60" w:rsidRDefault="00D76342" w:rsidP="00D76342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I live in Bristol. It is </w:t>
                  </w:r>
                  <w:r w:rsidR="002061C5">
                    <w:rPr>
                      <w:b/>
                      <w:lang w:val="en-US"/>
                    </w:rPr>
                    <w:t>the largest town in the southwes</w:t>
                  </w:r>
                  <w:r>
                    <w:rPr>
                      <w:b/>
                      <w:lang w:val="en-US"/>
                    </w:rPr>
                    <w:t>t England.</w:t>
                  </w:r>
                  <w:r w:rsidR="00CD75B7">
                    <w:rPr>
                      <w:b/>
                      <w:lang w:val="en-US"/>
                    </w:rPr>
                    <w:t xml:space="preserve"> It is also (1) _</w:t>
                  </w:r>
                  <w:r w:rsidR="002061C5">
                    <w:rPr>
                      <w:b/>
                      <w:lang w:val="en-US"/>
                    </w:rPr>
                    <w:t>_____________</w:t>
                  </w:r>
                  <w:r w:rsidR="000F0A11">
                    <w:rPr>
                      <w:b/>
                      <w:lang w:val="en-US"/>
                    </w:rPr>
                    <w:t>_ (</w:t>
                  </w:r>
                  <w:r w:rsidR="002061C5">
                    <w:rPr>
                      <w:b/>
                      <w:lang w:val="en-US"/>
                    </w:rPr>
                    <w:t>beautiful) town I kn</w:t>
                  </w:r>
                  <w:r w:rsidR="00CD75B7">
                    <w:rPr>
                      <w:b/>
                      <w:lang w:val="en-US"/>
                    </w:rPr>
                    <w:t>ow. I go to Greenhill School, (2</w:t>
                  </w:r>
                  <w:r w:rsidR="002061C5">
                    <w:rPr>
                      <w:b/>
                      <w:lang w:val="en-US"/>
                    </w:rPr>
                    <w:t>) ________________ (big) school in the city. History i</w:t>
                  </w:r>
                  <w:r w:rsidR="00CD75B7">
                    <w:rPr>
                      <w:b/>
                      <w:lang w:val="en-US"/>
                    </w:rPr>
                    <w:t>s my favourite subject. I got (3</w:t>
                  </w:r>
                  <w:r w:rsidR="002061C5">
                    <w:rPr>
                      <w:b/>
                      <w:lang w:val="en-US"/>
                    </w:rPr>
                    <w:t>) _____________ (high) marks in the class in the last test! I thi</w:t>
                  </w:r>
                  <w:r w:rsidR="00CD75B7">
                    <w:rPr>
                      <w:b/>
                      <w:lang w:val="en-US"/>
                    </w:rPr>
                    <w:t>nk Maths is (4) _</w:t>
                  </w:r>
                  <w:r w:rsidR="002061C5">
                    <w:rPr>
                      <w:b/>
                      <w:lang w:val="en-US"/>
                    </w:rPr>
                    <w:t>________________</w:t>
                  </w:r>
                  <w:r w:rsidR="00CD75B7">
                    <w:rPr>
                      <w:b/>
                      <w:lang w:val="en-US"/>
                    </w:rPr>
                    <w:t>_ (difficult) subject of all. (5</w:t>
                  </w:r>
                  <w:r w:rsidR="002061C5">
                    <w:rPr>
                      <w:b/>
                      <w:lang w:val="en-US"/>
                    </w:rPr>
                    <w:t>)____________ (good) day of the week for me is Friday because I have sport all afternoon. Mrs</w:t>
                  </w:r>
                  <w:r w:rsidR="000F0A11">
                    <w:rPr>
                      <w:b/>
                      <w:lang w:val="en-US"/>
                    </w:rPr>
                    <w:t>.</w:t>
                  </w:r>
                  <w:r w:rsidR="002061C5">
                    <w:rPr>
                      <w:b/>
                      <w:lang w:val="en-US"/>
                    </w:rPr>
                    <w:t xml:space="preserve"> Collins is the spor</w:t>
                  </w:r>
                  <w:r w:rsidR="00CD75B7">
                    <w:rPr>
                      <w:b/>
                      <w:lang w:val="en-US"/>
                    </w:rPr>
                    <w:t>ts teacher and I think she is (6) _</w:t>
                  </w:r>
                  <w:r w:rsidR="002061C5">
                    <w:rPr>
                      <w:b/>
                      <w:lang w:val="en-US"/>
                    </w:rPr>
                    <w:t>______________ (nice) teacher in the school.</w:t>
                  </w:r>
                </w:p>
                <w:p w:rsidR="00C50F60" w:rsidRPr="00CD75B7" w:rsidRDefault="00C50F60" w:rsidP="00D76342">
                  <w:pPr>
                    <w:spacing w:after="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             </w:t>
                  </w:r>
                  <w:r w:rsidRPr="00CD75B7">
                    <w:rPr>
                      <w:rFonts w:ascii="Berlin Sans FB Demi" w:hAnsi="Berlin Sans FB Demi"/>
                      <w:b/>
                      <w:lang w:val="en-US"/>
                    </w:rPr>
                    <w:t>6</w:t>
                  </w:r>
                </w:p>
                <w:p w:rsidR="00C50F60" w:rsidRDefault="00C50F60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C50F60" w:rsidRDefault="00C50F60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C50F60" w:rsidRDefault="00C50F60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C50F60" w:rsidRDefault="00C50F60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C50F60" w:rsidRDefault="00C50F60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C50F60" w:rsidP="00D76342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6B3D76" w:rsidRDefault="006B3D76" w:rsidP="00D76342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D76342" w:rsidRPr="00D76342" w:rsidRDefault="002061C5" w:rsidP="00D76342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6</w:t>
                  </w:r>
                </w:p>
              </w:txbxContent>
            </v:textbox>
          </v:shape>
        </w:pict>
      </w:r>
      <w:r w:rsidR="00C50F60">
        <w:rPr>
          <w:rFonts w:ascii="Times New Roman" w:hAnsi="Times New Roman" w:cs="Times New Roman"/>
          <w:b/>
          <w:lang w:val="en-US"/>
        </w:rPr>
        <w:br w:type="page"/>
      </w:r>
    </w:p>
    <w:p w:rsidR="00322F77" w:rsidRPr="000F0A11" w:rsidRDefault="00B377A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35" type="#_x0000_t109" style="position:absolute;margin-left:-45pt;margin-top:2in;width:513pt;height:135pt;z-index:251666432" fillcolor="#f2f2f2 [3052]">
            <v:textbox>
              <w:txbxContent>
                <w:p w:rsidR="001A397D" w:rsidRPr="00AC56D3" w:rsidRDefault="007C6881" w:rsidP="00FA18D0">
                  <w:pPr>
                    <w:spacing w:after="120"/>
                    <w:rPr>
                      <w:b/>
                      <w:u w:val="single"/>
                      <w:lang w:val="en-US"/>
                    </w:rPr>
                  </w:pPr>
                  <w:r w:rsidRPr="00AC56D3">
                    <w:rPr>
                      <w:b/>
                      <w:u w:val="single"/>
                      <w:lang w:val="en-US"/>
                    </w:rPr>
                    <w:t>8</w:t>
                  </w:r>
                  <w:r w:rsidR="001A397D" w:rsidRPr="00AC56D3">
                    <w:rPr>
                      <w:b/>
                      <w:u w:val="single"/>
                      <w:lang w:val="en-US"/>
                    </w:rPr>
                    <w:t>)</w:t>
                  </w:r>
                  <w:r w:rsidR="00FA18D0" w:rsidRPr="00AC56D3">
                    <w:rPr>
                      <w:b/>
                      <w:u w:val="single"/>
                      <w:lang w:val="en-US"/>
                    </w:rPr>
                    <w:t xml:space="preserve"> </w:t>
                  </w:r>
                  <w:r w:rsidR="00AC56D3">
                    <w:rPr>
                      <w:b/>
                      <w:u w:val="single"/>
                      <w:lang w:val="en-US"/>
                    </w:rPr>
                    <w:t xml:space="preserve">Write sentences using </w:t>
                  </w:r>
                  <w:r w:rsidR="00AC56D3" w:rsidRPr="00AC56D3">
                    <w:rPr>
                      <w:rFonts w:ascii="Berlin Sans FB Demi" w:hAnsi="Berlin Sans FB Demi"/>
                      <w:b/>
                      <w:u w:val="single"/>
                      <w:lang w:val="en-US"/>
                    </w:rPr>
                    <w:t>as…as</w:t>
                  </w:r>
                  <w:r w:rsidR="00AC56D3">
                    <w:rPr>
                      <w:rFonts w:ascii="Berlin Sans FB Demi" w:hAnsi="Berlin Sans FB Demi"/>
                      <w:b/>
                      <w:u w:val="single"/>
                      <w:lang w:val="en-US"/>
                    </w:rPr>
                    <w:t xml:space="preserve"> </w:t>
                  </w:r>
                  <w:r w:rsidR="00AC56D3">
                    <w:rPr>
                      <w:b/>
                      <w:u w:val="single"/>
                      <w:lang w:val="en-US"/>
                    </w:rPr>
                    <w:t>and the adjectives in brackets.</w:t>
                  </w:r>
                </w:p>
                <w:p w:rsidR="001A397D" w:rsidRDefault="00FA18D0" w:rsidP="00FA18D0">
                  <w:pPr>
                    <w:spacing w:after="120"/>
                    <w:rPr>
                      <w:b/>
                      <w:lang w:val="en-US"/>
                    </w:rPr>
                  </w:pPr>
                  <w:r w:rsidRPr="00FA18D0">
                    <w:rPr>
                      <w:b/>
                      <w:lang w:val="en-US"/>
                    </w:rPr>
                    <w:t xml:space="preserve">1. </w:t>
                  </w:r>
                  <w:r>
                    <w:rPr>
                      <w:b/>
                      <w:lang w:val="en-US"/>
                    </w:rPr>
                    <w:t>A cat ____________________________</w:t>
                  </w:r>
                  <w:r w:rsidR="007C6881">
                    <w:rPr>
                      <w:b/>
                      <w:lang w:val="en-US"/>
                    </w:rPr>
                    <w:t>_________________</w:t>
                  </w:r>
                  <w:r>
                    <w:rPr>
                      <w:b/>
                      <w:lang w:val="en-US"/>
                    </w:rPr>
                    <w:t>_______________ an elephant. (heavy)</w:t>
                  </w:r>
                </w:p>
                <w:p w:rsidR="00FA18D0" w:rsidRDefault="00FA18D0" w:rsidP="00FA18D0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A bicycle ________________________________</w:t>
                  </w:r>
                  <w:r w:rsidR="007C6881">
                    <w:rPr>
                      <w:b/>
                      <w:lang w:val="en-US"/>
                    </w:rPr>
                    <w:t>_________________</w:t>
                  </w:r>
                  <w:r>
                    <w:rPr>
                      <w:b/>
                      <w:lang w:val="en-US"/>
                    </w:rPr>
                    <w:t>________ a car. (fast)</w:t>
                  </w:r>
                </w:p>
                <w:p w:rsidR="00FA18D0" w:rsidRDefault="00FA18D0" w:rsidP="00FA18D0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London ______________________________</w:t>
                  </w:r>
                  <w:r w:rsidR="007C6881">
                    <w:rPr>
                      <w:b/>
                      <w:lang w:val="en-US"/>
                    </w:rPr>
                    <w:t>_________________</w:t>
                  </w:r>
                  <w:r>
                    <w:rPr>
                      <w:b/>
                      <w:lang w:val="en-US"/>
                    </w:rPr>
                    <w:t>___________ Madrid. (warm)</w:t>
                  </w:r>
                </w:p>
                <w:p w:rsidR="00FA18D0" w:rsidRDefault="00FA18D0" w:rsidP="00FA18D0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English ____________________________________</w:t>
                  </w:r>
                  <w:r w:rsidR="007C6881">
                    <w:rPr>
                      <w:b/>
                      <w:lang w:val="en-US"/>
                    </w:rPr>
                    <w:t>_________________</w:t>
                  </w:r>
                  <w:r>
                    <w:rPr>
                      <w:b/>
                      <w:lang w:val="en-US"/>
                    </w:rPr>
                    <w:t>______ Chinese. (difficult)</w:t>
                  </w:r>
                </w:p>
                <w:p w:rsidR="00FA18D0" w:rsidRPr="00FA18D0" w:rsidRDefault="00FA18D0" w:rsidP="001A397D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Cats _______________________________________</w:t>
                  </w:r>
                  <w:r w:rsidR="007C6881">
                    <w:rPr>
                      <w:b/>
                      <w:lang w:val="en-US"/>
                    </w:rPr>
                    <w:t>_________________</w:t>
                  </w:r>
                  <w:r>
                    <w:rPr>
                      <w:b/>
                      <w:lang w:val="en-US"/>
                    </w:rPr>
                    <w:t>_____ dogs. (intelligent)</w:t>
                  </w:r>
                  <w:r>
                    <w:rPr>
                      <w:b/>
                      <w:lang w:val="en-US"/>
                    </w:rPr>
                    <w:tab/>
                    <w:t xml:space="preserve">       </w:t>
                  </w:r>
                  <w:r w:rsidRPr="00CD75B7">
                    <w:rPr>
                      <w:rFonts w:ascii="Berlin Sans FB Demi" w:hAnsi="Berlin Sans FB Demi"/>
                      <w:b/>
                      <w:lang w:val="en-US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7" type="#_x0000_t109" style="position:absolute;margin-left:-45pt;margin-top:495pt;width:3in;height:225pt;z-index:251668480" fillcolor="#f2f2f2 [3052]">
            <v:textbox>
              <w:txbxContent>
                <w:p w:rsidR="00B42910" w:rsidRPr="00435187" w:rsidRDefault="007C6881" w:rsidP="00AC56D3">
                  <w:pPr>
                    <w:spacing w:after="240"/>
                    <w:rPr>
                      <w:b/>
                      <w:u w:val="single"/>
                      <w:lang w:val="en-US"/>
                    </w:rPr>
                  </w:pPr>
                  <w:r w:rsidRPr="00435187">
                    <w:rPr>
                      <w:b/>
                      <w:u w:val="single"/>
                      <w:lang w:val="en-US"/>
                    </w:rPr>
                    <w:t>10</w:t>
                  </w:r>
                  <w:r w:rsidR="00AC56D3" w:rsidRPr="00435187">
                    <w:rPr>
                      <w:b/>
                      <w:u w:val="single"/>
                      <w:lang w:val="en-US"/>
                    </w:rPr>
                    <w:t xml:space="preserve">) </w:t>
                  </w:r>
                  <w:r w:rsidR="00AC56D3">
                    <w:rPr>
                      <w:b/>
                      <w:u w:val="single"/>
                      <w:lang w:val="en-US"/>
                    </w:rPr>
                    <w:t xml:space="preserve">Rewrite sentences. </w:t>
                  </w:r>
                  <w:proofErr w:type="gramStart"/>
                  <w:r w:rsidR="00AC56D3">
                    <w:rPr>
                      <w:b/>
                      <w:u w:val="single"/>
                      <w:lang w:val="en-US"/>
                    </w:rPr>
                    <w:t xml:space="preserve">Use </w:t>
                  </w:r>
                  <w:r w:rsidR="00B42910" w:rsidRPr="00435187">
                    <w:rPr>
                      <w:b/>
                      <w:u w:val="single"/>
                      <w:lang w:val="en-US"/>
                    </w:rPr>
                    <w:t xml:space="preserve"> </w:t>
                  </w:r>
                  <w:r w:rsidR="00B42910" w:rsidRPr="00435187">
                    <w:rPr>
                      <w:rFonts w:ascii="Berlin Sans FB Demi" w:hAnsi="Berlin Sans FB Demi"/>
                      <w:b/>
                      <w:u w:val="single"/>
                      <w:lang w:val="en-US"/>
                    </w:rPr>
                    <w:t>as</w:t>
                  </w:r>
                  <w:proofErr w:type="gramEnd"/>
                  <w:r w:rsidR="00B42910" w:rsidRPr="00435187">
                    <w:rPr>
                      <w:rFonts w:ascii="Berlin Sans FB Demi" w:hAnsi="Berlin Sans FB Demi"/>
                      <w:b/>
                      <w:u w:val="single"/>
                      <w:lang w:val="en-US"/>
                    </w:rPr>
                    <w:t>…</w:t>
                  </w:r>
                  <w:r w:rsidR="00B42910" w:rsidRPr="00CD75B7">
                    <w:rPr>
                      <w:rFonts w:ascii="Berlin Sans FB Demi" w:hAnsi="Berlin Sans FB Demi"/>
                      <w:b/>
                      <w:u w:val="single"/>
                      <w:lang w:val="en-US"/>
                    </w:rPr>
                    <w:t>as</w:t>
                  </w:r>
                  <w:r w:rsidR="00B42910" w:rsidRPr="00435187">
                    <w:rPr>
                      <w:b/>
                      <w:u w:val="single"/>
                      <w:lang w:val="en-US"/>
                    </w:rPr>
                    <w:t xml:space="preserve"> .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. History is more interesting than Maths.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</w:t>
                  </w:r>
                  <w:r w:rsidR="0093602F">
                    <w:rPr>
                      <w:b/>
                      <w:lang w:val="en-US"/>
                    </w:rPr>
                    <w:t>___________________________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French is more difficult than Spanish.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</w:t>
                  </w:r>
                  <w:r w:rsidR="0093602F">
                    <w:rPr>
                      <w:b/>
                      <w:lang w:val="en-US"/>
                    </w:rPr>
                    <w:t>___________________________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The Nile is longer than the Amazon.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</w:t>
                  </w:r>
                  <w:r w:rsidR="0093602F">
                    <w:rPr>
                      <w:b/>
                      <w:lang w:val="en-US"/>
                    </w:rPr>
                    <w:t>_________________________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Mount Everest is higher than Mont Blanc.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</w:t>
                  </w:r>
                  <w:r w:rsidR="0093602F">
                    <w:rPr>
                      <w:b/>
                      <w:lang w:val="en-US"/>
                    </w:rPr>
                    <w:t>_________________________</w:t>
                  </w:r>
                </w:p>
                <w:p w:rsid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Antarctica is colder than the Arctic.</w:t>
                  </w:r>
                </w:p>
                <w:p w:rsidR="00982FF1" w:rsidRDefault="00982FF1" w:rsidP="00B4291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</w:t>
                  </w:r>
                  <w:r w:rsidR="0093602F">
                    <w:rPr>
                      <w:b/>
                      <w:lang w:val="en-US"/>
                    </w:rPr>
                    <w:t>___________________________</w:t>
                  </w:r>
                  <w:r w:rsidR="0093602F">
                    <w:rPr>
                      <w:b/>
                      <w:lang w:val="en-US"/>
                    </w:rPr>
                    <w:tab/>
                  </w:r>
                  <w:r w:rsidR="0093602F">
                    <w:rPr>
                      <w:b/>
                      <w:lang w:val="en-US"/>
                    </w:rPr>
                    <w:tab/>
                  </w:r>
                  <w:r w:rsidR="0093602F">
                    <w:rPr>
                      <w:b/>
                      <w:lang w:val="en-US"/>
                    </w:rPr>
                    <w:tab/>
                  </w:r>
                  <w:r w:rsidR="0093602F">
                    <w:rPr>
                      <w:b/>
                      <w:lang w:val="en-US"/>
                    </w:rPr>
                    <w:tab/>
                  </w:r>
                  <w:r w:rsidR="0093602F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 xml:space="preserve">    </w:t>
                  </w:r>
                  <w:r w:rsidRPr="00CD75B7">
                    <w:rPr>
                      <w:rFonts w:ascii="Berlin Sans FB Demi" w:hAnsi="Berlin Sans FB Demi"/>
                      <w:b/>
                      <w:lang w:val="en-US"/>
                    </w:rPr>
                    <w:t>5</w:t>
                  </w:r>
                </w:p>
                <w:p w:rsidR="00B42910" w:rsidRPr="00B42910" w:rsidRDefault="00B42910" w:rsidP="00B42910">
                  <w:pPr>
                    <w:spacing w:after="0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6" type="#_x0000_t109" style="position:absolute;margin-left:-45pt;margin-top:306pt;width:3in;height:162pt;z-index:251667456">
            <v:fill r:id="rId7" o:title="Пергамент" type="tile"/>
            <v:textbox>
              <w:txbxContent>
                <w:p w:rsidR="00FA18D0" w:rsidRPr="002C6845" w:rsidRDefault="007C6881" w:rsidP="00B42910">
                  <w:pPr>
                    <w:spacing w:after="120"/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  <w:lang w:val="en-US"/>
                    </w:rPr>
                    <w:t>9</w:t>
                  </w:r>
                  <w:r w:rsidR="00FA18D0" w:rsidRPr="00FA18D0">
                    <w:rPr>
                      <w:b/>
                      <w:u w:val="single"/>
                      <w:lang w:val="en-US"/>
                    </w:rPr>
                    <w:t xml:space="preserve">) </w:t>
                  </w:r>
                  <w:r w:rsidR="00AC56D3">
                    <w:rPr>
                      <w:b/>
                      <w:u w:val="single"/>
                      <w:lang w:val="en-US"/>
                    </w:rPr>
                    <w:t>Underline the correct forms</w:t>
                  </w:r>
                  <w:r w:rsidR="00FA18D0" w:rsidRPr="002C6845">
                    <w:rPr>
                      <w:b/>
                      <w:u w:val="single"/>
                      <w:lang w:val="en-US"/>
                    </w:rPr>
                    <w:t>.</w:t>
                  </w:r>
                </w:p>
                <w:p w:rsidR="00FA18D0" w:rsidRDefault="00FA18D0" w:rsidP="00B42910">
                  <w:pPr>
                    <w:spacing w:after="120"/>
                    <w:rPr>
                      <w:b/>
                      <w:lang w:val="en-US"/>
                    </w:rPr>
                  </w:pPr>
                  <w:r w:rsidRPr="00FA18D0">
                    <w:rPr>
                      <w:b/>
                      <w:lang w:val="en-US"/>
                    </w:rPr>
                    <w:t>1.</w:t>
                  </w:r>
                  <w:r>
                    <w:rPr>
                      <w:b/>
                      <w:lang w:val="en-US"/>
                    </w:rPr>
                    <w:t xml:space="preserve"> Cheetahs are </w:t>
                  </w:r>
                  <w:r w:rsidR="000F0A11">
                    <w:rPr>
                      <w:b/>
                      <w:lang w:val="en-US"/>
                    </w:rPr>
                    <w:t>faster as</w:t>
                  </w:r>
                  <w:r w:rsidRPr="00B42910">
                    <w:rPr>
                      <w:rFonts w:ascii="Berlin Sans FB Demi" w:hAnsi="Berlin Sans FB Demi"/>
                      <w:b/>
                      <w:lang w:val="en-US"/>
                    </w:rPr>
                    <w:t xml:space="preserve"> / than</w:t>
                  </w:r>
                  <w:r>
                    <w:rPr>
                      <w:b/>
                      <w:lang w:val="en-US"/>
                    </w:rPr>
                    <w:t xml:space="preserve"> lions.</w:t>
                  </w:r>
                </w:p>
                <w:p w:rsidR="00FA18D0" w:rsidRDefault="00FA18D0" w:rsidP="00B42910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2. My brother is worse </w:t>
                  </w:r>
                  <w:r w:rsidRPr="00B42910">
                    <w:rPr>
                      <w:rFonts w:ascii="Berlin Sans FB Demi" w:hAnsi="Berlin Sans FB Demi"/>
                      <w:b/>
                      <w:lang w:val="en-US"/>
                    </w:rPr>
                    <w:t>as / than</w:t>
                  </w:r>
                  <w:r>
                    <w:rPr>
                      <w:b/>
                      <w:lang w:val="en-US"/>
                    </w:rPr>
                    <w:t xml:space="preserve"> me at sport.</w:t>
                  </w:r>
                </w:p>
                <w:p w:rsidR="00B42910" w:rsidRDefault="00B42910" w:rsidP="00FA18D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3. The weather isn’t as </w:t>
                  </w:r>
                  <w:r w:rsidRPr="00B42910">
                    <w:rPr>
                      <w:rFonts w:ascii="Berlin Sans FB Demi" w:hAnsi="Berlin Sans FB Demi"/>
                      <w:b/>
                      <w:lang w:val="en-US"/>
                    </w:rPr>
                    <w:t>bad / worse</w:t>
                  </w:r>
                  <w:r>
                    <w:rPr>
                      <w:b/>
                      <w:lang w:val="en-US"/>
                    </w:rPr>
                    <w:t xml:space="preserve"> as yesterday.</w:t>
                  </w:r>
                </w:p>
                <w:p w:rsidR="00B42910" w:rsidRDefault="00B42910" w:rsidP="00B42910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4.  Ann is </w:t>
                  </w:r>
                  <w:r w:rsidRPr="00B42910">
                    <w:rPr>
                      <w:rFonts w:ascii="Berlin Sans FB Demi" w:hAnsi="Berlin Sans FB Demi"/>
                      <w:b/>
                      <w:lang w:val="en-US"/>
                    </w:rPr>
                    <w:t>good / better</w:t>
                  </w:r>
                  <w:r>
                    <w:rPr>
                      <w:b/>
                      <w:lang w:val="en-US"/>
                    </w:rPr>
                    <w:t xml:space="preserve"> than me at French.</w:t>
                  </w:r>
                </w:p>
                <w:p w:rsidR="00B42910" w:rsidRPr="00FA18D0" w:rsidRDefault="00B42910" w:rsidP="00FA18D0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5. Are you as </w:t>
                  </w:r>
                  <w:r w:rsidRPr="00B42910">
                    <w:rPr>
                      <w:rFonts w:ascii="Berlin Sans FB Demi" w:hAnsi="Berlin Sans FB Demi"/>
                      <w:b/>
                      <w:lang w:val="en-US"/>
                    </w:rPr>
                    <w:t>old / older</w:t>
                  </w:r>
                  <w:r>
                    <w:rPr>
                      <w:b/>
                      <w:lang w:val="en-US"/>
                    </w:rPr>
                    <w:t xml:space="preserve"> as Dan?               </w:t>
                  </w:r>
                  <w:r w:rsidRPr="00CD75B7">
                    <w:rPr>
                      <w:rFonts w:ascii="Berlin Sans FB Demi" w:hAnsi="Berlin Sans FB Demi"/>
                      <w:b/>
                      <w:lang w:val="en-US"/>
                    </w:rPr>
                    <w:t>5</w:t>
                  </w:r>
                </w:p>
                <w:p w:rsidR="00FA18D0" w:rsidRPr="00FA18D0" w:rsidRDefault="00FA18D0">
                  <w:pPr>
                    <w:rPr>
                      <w:b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9" type="#_x0000_t109" style="position:absolute;margin-left:180pt;margin-top:4in;width:4in;height:180pt;z-index:251670528" fillcolor="#f2f2f2 [3052]">
            <v:textbox>
              <w:txbxContent>
                <w:p w:rsidR="00ED2BC3" w:rsidRPr="00E26A9A" w:rsidRDefault="007D31E2" w:rsidP="00CD75B7">
                  <w:pPr>
                    <w:spacing w:after="120"/>
                    <w:rPr>
                      <w:b/>
                      <w:lang w:val="en-US"/>
                    </w:rPr>
                  </w:pPr>
                  <w:r w:rsidRPr="00435187">
                    <w:rPr>
                      <w:b/>
                      <w:u w:val="single"/>
                      <w:lang w:val="en-US"/>
                    </w:rPr>
                    <w:t>1</w:t>
                  </w:r>
                  <w:r w:rsidR="007C6881" w:rsidRPr="00435187">
                    <w:rPr>
                      <w:b/>
                      <w:u w:val="single"/>
                      <w:lang w:val="en-US"/>
                    </w:rPr>
                    <w:t>1</w:t>
                  </w:r>
                  <w:r w:rsidR="00ED2BC3" w:rsidRPr="00435187">
                    <w:rPr>
                      <w:b/>
                      <w:u w:val="single"/>
                      <w:lang w:val="en-US"/>
                    </w:rPr>
                    <w:t>)</w:t>
                  </w:r>
                  <w:r w:rsidR="00E26A9A">
                    <w:rPr>
                      <w:b/>
                      <w:u w:val="single"/>
                      <w:lang w:val="en-US"/>
                    </w:rPr>
                    <w:t xml:space="preserve"> Match the beginnings of the sentences 1-6 with the </w:t>
                  </w:r>
                  <w:r w:rsidR="00E26A9A" w:rsidRPr="00E26A9A">
                    <w:rPr>
                      <w:b/>
                      <w:lang w:val="en-US"/>
                    </w:rPr>
                    <w:t>endings A-F.</w:t>
                  </w:r>
                </w:p>
                <w:p w:rsidR="00E26A9A" w:rsidRDefault="00E26A9A" w:rsidP="00CD75B7">
                  <w:pPr>
                    <w:spacing w:after="120"/>
                    <w:rPr>
                      <w:b/>
                      <w:lang w:val="en-US"/>
                    </w:rPr>
                  </w:pPr>
                  <w:r w:rsidRPr="00E26A9A">
                    <w:rPr>
                      <w:b/>
                      <w:lang w:val="en-US"/>
                    </w:rPr>
                    <w:t xml:space="preserve">1. The cat is as fast 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A. as lead.</w:t>
                  </w:r>
                </w:p>
                <w:p w:rsidR="00E26A9A" w:rsidRDefault="00E26A9A" w:rsidP="00CD75B7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His shirts are as white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B. as lightening.</w:t>
                  </w:r>
                </w:p>
                <w:p w:rsidR="00E26A9A" w:rsidRDefault="00E26A9A" w:rsidP="00080BCC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Your bag is as heavy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C. as snow.</w:t>
                  </w:r>
                </w:p>
                <w:p w:rsidR="00E26A9A" w:rsidRDefault="00E26A9A" w:rsidP="00080BCC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4. My feet are cold as 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D. as a feather.</w:t>
                  </w:r>
                </w:p>
                <w:p w:rsidR="00E26A9A" w:rsidRDefault="009A4892" w:rsidP="00080BCC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Your new car is as big</w:t>
                  </w:r>
                  <w:r w:rsidR="00E26A9A">
                    <w:rPr>
                      <w:b/>
                      <w:lang w:val="en-US"/>
                    </w:rPr>
                    <w:tab/>
                  </w:r>
                  <w:r w:rsidR="00E26A9A">
                    <w:rPr>
                      <w:b/>
                      <w:lang w:val="en-US"/>
                    </w:rPr>
                    <w:tab/>
                    <w:t>E. as ice</w:t>
                  </w:r>
                  <w:r w:rsidR="00080BCC">
                    <w:rPr>
                      <w:b/>
                      <w:lang w:val="en-US"/>
                    </w:rPr>
                    <w:t>.</w:t>
                  </w:r>
                </w:p>
                <w:p w:rsidR="00E26A9A" w:rsidRDefault="00E26A9A" w:rsidP="00E26A9A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6. </w:t>
                  </w:r>
                  <w:r w:rsidR="00080BCC">
                    <w:rPr>
                      <w:b/>
                      <w:lang w:val="en-US"/>
                    </w:rPr>
                    <w:t>My new mobile phone is as light as</w:t>
                  </w:r>
                  <w:r w:rsidR="00080BCC">
                    <w:rPr>
                      <w:b/>
                      <w:lang w:val="en-US"/>
                    </w:rPr>
                    <w:tab/>
                    <w:t>F. as an elephant.</w:t>
                  </w:r>
                </w:p>
                <w:p w:rsidR="00E26A9A" w:rsidRPr="00080BCC" w:rsidRDefault="00080BCC" w:rsidP="00CD75B7">
                  <w:pPr>
                    <w:spacing w:after="12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 w:rsidRPr="00080BCC">
                    <w:rPr>
                      <w:rFonts w:ascii="Berlin Sans FB Demi" w:hAnsi="Berlin Sans FB Demi"/>
                      <w:b/>
                      <w:lang w:val="en-US"/>
                    </w:rPr>
                    <w:t>6</w:t>
                  </w:r>
                </w:p>
                <w:p w:rsidR="00E26A9A" w:rsidRPr="00E26A9A" w:rsidRDefault="00E26A9A" w:rsidP="00CD75B7">
                  <w:pPr>
                    <w:spacing w:after="120"/>
                    <w:rPr>
                      <w:b/>
                      <w:lang w:val="en-US"/>
                    </w:rPr>
                  </w:pPr>
                  <w:r w:rsidRPr="00E26A9A">
                    <w:rPr>
                      <w:b/>
                      <w:lang w:val="en-US"/>
                    </w:rPr>
                    <w:tab/>
                  </w:r>
                </w:p>
                <w:p w:rsidR="007D31E2" w:rsidRDefault="00435187" w:rsidP="007D31E2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</w:t>
                  </w:r>
                </w:p>
                <w:p w:rsidR="007D31E2" w:rsidRDefault="007D31E2" w:rsidP="00ED2BC3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7D31E2" w:rsidRPr="007D31E2" w:rsidRDefault="007D31E2" w:rsidP="00ED2BC3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ED2BC3" w:rsidRPr="007D31E2" w:rsidRDefault="00ED2BC3" w:rsidP="00ED2BC3">
                  <w:pPr>
                    <w:spacing w:after="0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41" type="#_x0000_t109" style="position:absolute;margin-left:270pt;margin-top:711pt;width:117pt;height:27pt;z-index:251671552">
            <v:textbox>
              <w:txbxContent>
                <w:p w:rsidR="007D31E2" w:rsidRPr="007D31E2" w:rsidRDefault="00435187">
                  <w:pPr>
                    <w:rPr>
                      <w:rFonts w:ascii="Berlin Sans FB Demi" w:hAnsi="Berlin Sans FB Demi"/>
                      <w:lang w:val="en-US"/>
                    </w:rPr>
                  </w:pPr>
                  <w:r>
                    <w:rPr>
                      <w:rFonts w:ascii="Berlin Sans FB Demi" w:hAnsi="Berlin Sans FB Demi"/>
                      <w:lang w:val="en-US"/>
                    </w:rPr>
                    <w:t>TOTAL_______/6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8" type="#_x0000_t109" style="position:absolute;margin-left:189pt;margin-top:477pt;width:279pt;height:243pt;z-index:251669504">
            <v:fill r:id="rId7" o:title="Пергамент" type="tile"/>
            <v:textbox>
              <w:txbxContent>
                <w:p w:rsidR="00ED2BC3" w:rsidRDefault="00774BB3" w:rsidP="00E26A9A">
                  <w:pPr>
                    <w:spacing w:after="240"/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  <w:lang w:val="en-US"/>
                    </w:rPr>
                    <w:t>12</w:t>
                  </w:r>
                  <w:r w:rsidR="00435187">
                    <w:rPr>
                      <w:b/>
                      <w:u w:val="single"/>
                      <w:lang w:val="en-US"/>
                    </w:rPr>
                    <w:t>) Correct the mistakes in the sentences.</w:t>
                  </w:r>
                </w:p>
                <w:p w:rsidR="00435187" w:rsidRDefault="00435187" w:rsidP="00E26A9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1. Mary is as </w:t>
                  </w:r>
                  <w:r w:rsidR="009E761C">
                    <w:rPr>
                      <w:b/>
                      <w:lang w:val="en-US"/>
                    </w:rPr>
                    <w:t>old me</w:t>
                  </w:r>
                  <w:r w:rsidR="003223C8">
                    <w:rPr>
                      <w:b/>
                      <w:lang w:val="en-US"/>
                    </w:rPr>
                    <w:t>. ______________________________</w:t>
                  </w:r>
                </w:p>
                <w:p w:rsidR="003223C8" w:rsidRDefault="003223C8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Are you better at English as your friend?</w:t>
                  </w:r>
                </w:p>
                <w:p w:rsidR="003223C8" w:rsidRDefault="003223C8" w:rsidP="00E26A9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___________________________</w:t>
                  </w:r>
                </w:p>
                <w:p w:rsidR="003223C8" w:rsidRDefault="003223C8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Is a kilo of feathers as heavy than a kilo of lead?</w:t>
                  </w:r>
                </w:p>
                <w:p w:rsidR="003223C8" w:rsidRDefault="003223C8" w:rsidP="00E26A9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___________________________</w:t>
                  </w:r>
                </w:p>
                <w:p w:rsidR="003223C8" w:rsidRDefault="00E26A9A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The weather isn’t as bad here than in the north.</w:t>
                  </w:r>
                </w:p>
                <w:p w:rsidR="00E26A9A" w:rsidRDefault="00E26A9A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___________________________</w:t>
                  </w:r>
                </w:p>
                <w:p w:rsidR="00E26A9A" w:rsidRDefault="00E26A9A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. The Biology exam is difficult as the Geography exam.</w:t>
                  </w:r>
                </w:p>
                <w:p w:rsidR="00E26A9A" w:rsidRDefault="00E26A9A" w:rsidP="00E26A9A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___________________________</w:t>
                  </w:r>
                </w:p>
                <w:p w:rsidR="00E26A9A" w:rsidRDefault="00E26A9A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.  It isn’t as warmer here as in my country.</w:t>
                  </w:r>
                </w:p>
                <w:p w:rsidR="00E26A9A" w:rsidRDefault="00E26A9A" w:rsidP="0093602F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________________________________________________</w:t>
                  </w:r>
                </w:p>
                <w:p w:rsidR="00E26A9A" w:rsidRPr="00080BCC" w:rsidRDefault="00E26A9A" w:rsidP="0093602F">
                  <w:pPr>
                    <w:spacing w:after="0"/>
                    <w:rPr>
                      <w:rFonts w:ascii="Berlin Sans FB Demi" w:hAnsi="Berlin Sans FB Demi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 w:rsidRPr="00080BCC">
                    <w:rPr>
                      <w:rFonts w:ascii="Berlin Sans FB Demi" w:hAnsi="Berlin Sans FB Demi"/>
                      <w:b/>
                      <w:lang w:val="en-US"/>
                    </w:rPr>
                    <w:t>6</w:t>
                  </w:r>
                </w:p>
                <w:p w:rsidR="0093602F" w:rsidRPr="0093602F" w:rsidRDefault="0093602F" w:rsidP="0093602F">
                  <w:pPr>
                    <w:spacing w:after="0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2" type="#_x0000_t109" style="position:absolute;margin-left:-45pt;margin-top:-9pt;width:513pt;height:135pt;z-index:251664384">
            <v:fill r:id="rId7" o:title="Пергамент" type="tile"/>
            <v:textbox>
              <w:txbxContent>
                <w:p w:rsidR="00C50F60" w:rsidRPr="00AC56D3" w:rsidRDefault="00AC56D3" w:rsidP="007C6881">
                  <w:pPr>
                    <w:spacing w:after="240"/>
                    <w:rPr>
                      <w:b/>
                      <w:lang w:val="en-US"/>
                    </w:rPr>
                  </w:pPr>
                  <w:r w:rsidRPr="00AC56D3">
                    <w:rPr>
                      <w:b/>
                      <w:u w:val="single"/>
                      <w:lang w:val="en-US"/>
                    </w:rPr>
                    <w:t xml:space="preserve">7) </w:t>
                  </w:r>
                  <w:r>
                    <w:rPr>
                      <w:b/>
                      <w:u w:val="single"/>
                      <w:lang w:val="en-US"/>
                    </w:rPr>
                    <w:t>Use the words to write sentences. Use the superlative form of the adjectives.</w:t>
                  </w:r>
                </w:p>
                <w:p w:rsidR="00512432" w:rsidRDefault="00512432" w:rsidP="007C6881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1. Holland / </w:t>
                  </w:r>
                  <w:r w:rsidR="00892314">
                    <w:rPr>
                      <w:b/>
                      <w:lang w:val="en-US"/>
                    </w:rPr>
                    <w:t>flat country</w:t>
                  </w:r>
                  <w:r>
                    <w:rPr>
                      <w:b/>
                      <w:lang w:val="en-US"/>
                    </w:rPr>
                    <w:t xml:space="preserve"> / in Europe</w:t>
                  </w:r>
                  <w:r w:rsidR="007C6881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______________________________</w:t>
                  </w:r>
                  <w:r w:rsidR="007C6881">
                    <w:rPr>
                      <w:b/>
                      <w:lang w:val="en-US"/>
                    </w:rPr>
                    <w:t>_______________</w:t>
                  </w:r>
                  <w:r>
                    <w:rPr>
                      <w:b/>
                      <w:lang w:val="en-US"/>
                    </w:rPr>
                    <w:t>______________</w:t>
                  </w:r>
                </w:p>
                <w:p w:rsidR="00512432" w:rsidRDefault="00512432" w:rsidP="007C6881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. the Sahara / large desert / in Africa</w:t>
                  </w:r>
                  <w:r w:rsidR="007C6881">
                    <w:rPr>
                      <w:b/>
                      <w:lang w:val="en-US"/>
                    </w:rPr>
                    <w:t>______________</w:t>
                  </w:r>
                  <w:r>
                    <w:rPr>
                      <w:b/>
                      <w:lang w:val="en-US"/>
                    </w:rPr>
                    <w:t>____________________________________________</w:t>
                  </w:r>
                </w:p>
                <w:p w:rsidR="00512432" w:rsidRDefault="00512432" w:rsidP="007C6881">
                  <w:pPr>
                    <w:spacing w:after="12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. the Vatican / small city / the world</w:t>
                  </w:r>
                  <w:r w:rsidR="007C6881">
                    <w:rPr>
                      <w:b/>
                      <w:lang w:val="en-US"/>
                    </w:rPr>
                    <w:t>______________</w:t>
                  </w:r>
                  <w:r>
                    <w:rPr>
                      <w:b/>
                      <w:lang w:val="en-US"/>
                    </w:rPr>
                    <w:t>____________________________________________</w:t>
                  </w:r>
                </w:p>
                <w:p w:rsidR="00512432" w:rsidRPr="00512432" w:rsidRDefault="00512432" w:rsidP="00512432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. Venice / beautiful city / in Italy</w:t>
                  </w:r>
                  <w:r w:rsidR="007C6881">
                    <w:rPr>
                      <w:b/>
                      <w:lang w:val="en-US"/>
                    </w:rPr>
                    <w:t>___________________</w:t>
                  </w:r>
                  <w:r>
                    <w:rPr>
                      <w:b/>
                      <w:lang w:val="en-US"/>
                    </w:rPr>
                    <w:t xml:space="preserve">__________________________________________   </w:t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="007C6881">
                    <w:rPr>
                      <w:b/>
                      <w:lang w:val="en-US"/>
                    </w:rPr>
                    <w:tab/>
                  </w:r>
                  <w:r w:rsidRPr="00CD75B7">
                    <w:rPr>
                      <w:rFonts w:ascii="Berlin Sans FB Demi" w:hAnsi="Berlin Sans FB Demi"/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1A397D">
        <w:rPr>
          <w:rFonts w:ascii="Times New Roman" w:hAnsi="Times New Roman" w:cs="Times New Roman"/>
          <w:b/>
        </w:rPr>
        <w:t>Напиши</w:t>
      </w:r>
    </w:p>
    <w:p w:rsidR="00322F77" w:rsidRPr="000F0A11" w:rsidRDefault="00322F77">
      <w:pPr>
        <w:rPr>
          <w:rFonts w:ascii="Times New Roman" w:hAnsi="Times New Roman" w:cs="Times New Roman"/>
          <w:b/>
          <w:lang w:val="en-US"/>
        </w:rPr>
      </w:pPr>
      <w:r w:rsidRPr="000F0A11">
        <w:rPr>
          <w:rFonts w:ascii="Times New Roman" w:hAnsi="Times New Roman" w:cs="Times New Roman"/>
          <w:b/>
          <w:lang w:val="en-US"/>
        </w:rPr>
        <w:br w:type="page"/>
      </w:r>
    </w:p>
    <w:p w:rsidR="000A41AA" w:rsidRDefault="00D167FB">
      <w:pPr>
        <w:rPr>
          <w:rFonts w:ascii="Berlin Sans FB Demi" w:hAnsi="Berlin Sans FB Demi" w:cs="Times New Roman"/>
          <w:b/>
          <w:color w:val="403152" w:themeColor="accent4" w:themeShade="80"/>
          <w:sz w:val="28"/>
          <w:szCs w:val="28"/>
          <w:lang w:val="en-US"/>
        </w:rPr>
      </w:pPr>
      <w:r w:rsidRPr="00D167FB">
        <w:rPr>
          <w:rFonts w:ascii="Berlin Sans FB Demi" w:hAnsi="Berlin Sans FB Demi" w:cs="Times New Roman"/>
          <w:b/>
          <w:color w:val="403152" w:themeColor="accent4" w:themeShade="80"/>
          <w:sz w:val="28"/>
          <w:szCs w:val="28"/>
          <w:lang w:val="en-US"/>
        </w:rPr>
        <w:lastRenderedPageBreak/>
        <w:t>KEY</w:t>
      </w:r>
    </w:p>
    <w:p w:rsidR="00592ED7" w:rsidRDefault="00592ED7">
      <w:pPr>
        <w:rPr>
          <w:rFonts w:cs="Times New Roman"/>
          <w:b/>
          <w:lang w:val="en-US"/>
        </w:rPr>
      </w:pPr>
      <w:r w:rsidRPr="00592ED7">
        <w:rPr>
          <w:rFonts w:cs="Times New Roman"/>
          <w:b/>
          <w:lang w:val="en-US"/>
        </w:rPr>
        <w:t>1</w:t>
      </w:r>
      <w:r>
        <w:rPr>
          <w:rFonts w:cs="Times New Roman"/>
          <w:b/>
          <w:lang w:val="en-US"/>
        </w:rPr>
        <w:t>) 1 drier   2 nicer   3 wetter   4 more expensive   5 more crowded   6 better   7 worse</w:t>
      </w:r>
    </w:p>
    <w:p w:rsidR="00592ED7" w:rsidRDefault="00592ED7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) 1 hotter   2 more expensive   </w:t>
      </w:r>
      <w:r w:rsidR="009E761C">
        <w:rPr>
          <w:rFonts w:cs="Times New Roman"/>
          <w:b/>
          <w:lang w:val="en-US"/>
        </w:rPr>
        <w:t>3 longer   4 cloudier   5 worse</w:t>
      </w:r>
    </w:p>
    <w:p w:rsidR="00592ED7" w:rsidRDefault="00592ED7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) 1 C     2 A     3 C     4 C     5 A</w:t>
      </w:r>
    </w:p>
    <w:p w:rsidR="00592ED7" w:rsidRDefault="00592ED7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) 1 hotter    2 older    3 more difficult    4 more beautiful    5 sunnier</w:t>
      </w:r>
    </w:p>
    <w:p w:rsidR="00592ED7" w:rsidRDefault="00592ED7" w:rsidP="00592ED7">
      <w:pPr>
        <w:spacing w:after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5) 1 the heaviest    2 the worst    3 the fattest  </w:t>
      </w:r>
    </w:p>
    <w:p w:rsidR="00592ED7" w:rsidRDefault="00592ED7" w:rsidP="00592ED7">
      <w:pPr>
        <w:spacing w:after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4 the most beautiful    5 the</w:t>
      </w:r>
      <w:r w:rsidRPr="00592ED7">
        <w:rPr>
          <w:rFonts w:cs="Times New Roman"/>
          <w:b/>
          <w:lang w:val="en-US"/>
        </w:rPr>
        <w:t xml:space="preserve"> </w:t>
      </w:r>
      <w:proofErr w:type="gramStart"/>
      <w:r>
        <w:rPr>
          <w:rFonts w:cs="Times New Roman"/>
          <w:b/>
          <w:lang w:val="en-US"/>
        </w:rPr>
        <w:t>most  expensive</w:t>
      </w:r>
      <w:proofErr w:type="gramEnd"/>
      <w:r>
        <w:rPr>
          <w:rFonts w:cs="Times New Roman"/>
          <w:b/>
          <w:lang w:val="en-US"/>
        </w:rPr>
        <w:t xml:space="preserve">      6 the best</w:t>
      </w:r>
    </w:p>
    <w:p w:rsidR="00592ED7" w:rsidRDefault="00592ED7" w:rsidP="00592ED7">
      <w:pPr>
        <w:spacing w:after="0"/>
        <w:rPr>
          <w:rFonts w:cs="Times New Roman"/>
          <w:b/>
          <w:lang w:val="en-US"/>
        </w:rPr>
      </w:pPr>
    </w:p>
    <w:p w:rsidR="00592ED7" w:rsidRDefault="00592ED7" w:rsidP="00592ED7">
      <w:pPr>
        <w:spacing w:after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) 1 the most beautiful    2 the biggest     3 the highest     4 the most difficult</w:t>
      </w:r>
    </w:p>
    <w:p w:rsidR="00592ED7" w:rsidRDefault="00592ED7" w:rsidP="00592ED7">
      <w:pPr>
        <w:spacing w:after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   5 The best    6 the nicest</w:t>
      </w:r>
    </w:p>
    <w:p w:rsidR="00592ED7" w:rsidRDefault="00592ED7" w:rsidP="00592ED7">
      <w:pPr>
        <w:spacing w:after="0"/>
        <w:rPr>
          <w:rFonts w:cs="Times New Roman"/>
          <w:b/>
          <w:lang w:val="en-US"/>
        </w:rPr>
      </w:pPr>
    </w:p>
    <w:p w:rsidR="00592ED7" w:rsidRDefault="00592ED7" w:rsidP="00592ED7">
      <w:pPr>
        <w:spacing w:after="120"/>
        <w:rPr>
          <w:b/>
          <w:lang w:val="en-US"/>
        </w:rPr>
      </w:pPr>
      <w:r>
        <w:rPr>
          <w:rFonts w:cs="Times New Roman"/>
          <w:b/>
          <w:lang w:val="en-US"/>
        </w:rPr>
        <w:t xml:space="preserve">7)   </w:t>
      </w:r>
      <w:r>
        <w:rPr>
          <w:b/>
          <w:lang w:val="en-US"/>
        </w:rPr>
        <w:t xml:space="preserve">1. Holland is the </w:t>
      </w:r>
      <w:r w:rsidR="009A4892">
        <w:rPr>
          <w:b/>
          <w:lang w:val="en-US"/>
        </w:rPr>
        <w:t>flattest country</w:t>
      </w:r>
      <w:r>
        <w:rPr>
          <w:b/>
          <w:lang w:val="en-US"/>
        </w:rPr>
        <w:t xml:space="preserve"> in Europe.</w:t>
      </w:r>
    </w:p>
    <w:p w:rsidR="00592ED7" w:rsidRDefault="00592ED7" w:rsidP="00592ED7">
      <w:pPr>
        <w:spacing w:after="120"/>
        <w:rPr>
          <w:b/>
          <w:lang w:val="en-US"/>
        </w:rPr>
      </w:pPr>
      <w:r>
        <w:rPr>
          <w:b/>
          <w:lang w:val="en-US"/>
        </w:rPr>
        <w:t>2. The Sahara is the largest desert in Africa.</w:t>
      </w:r>
    </w:p>
    <w:p w:rsidR="00592ED7" w:rsidRDefault="00592ED7" w:rsidP="00592ED7">
      <w:pPr>
        <w:spacing w:after="120"/>
        <w:rPr>
          <w:b/>
          <w:lang w:val="en-US"/>
        </w:rPr>
      </w:pPr>
      <w:r>
        <w:rPr>
          <w:b/>
          <w:lang w:val="en-US"/>
        </w:rPr>
        <w:t>3. The Vatican is the smallest city in the world.</w:t>
      </w:r>
    </w:p>
    <w:p w:rsidR="00592ED7" w:rsidRDefault="00592ED7" w:rsidP="00592ED7">
      <w:pPr>
        <w:spacing w:after="0"/>
        <w:rPr>
          <w:b/>
          <w:lang w:val="en-US"/>
        </w:rPr>
      </w:pPr>
      <w:r>
        <w:rPr>
          <w:b/>
          <w:lang w:val="en-US"/>
        </w:rPr>
        <w:t>4. Venice is the most beautiful city in Italy.</w:t>
      </w:r>
    </w:p>
    <w:p w:rsidR="009A4892" w:rsidRDefault="009A4892" w:rsidP="00592ED7">
      <w:pPr>
        <w:spacing w:after="0"/>
        <w:rPr>
          <w:b/>
          <w:lang w:val="en-US"/>
        </w:rPr>
      </w:pPr>
    </w:p>
    <w:p w:rsidR="009A4892" w:rsidRDefault="009A4892" w:rsidP="009A4892">
      <w:pPr>
        <w:spacing w:after="120"/>
        <w:rPr>
          <w:b/>
          <w:lang w:val="en-US"/>
        </w:rPr>
      </w:pPr>
      <w:r>
        <w:rPr>
          <w:b/>
          <w:lang w:val="en-US"/>
        </w:rPr>
        <w:t>8)</w:t>
      </w:r>
      <w:r w:rsidRPr="009A4892">
        <w:rPr>
          <w:b/>
          <w:lang w:val="en-US"/>
        </w:rPr>
        <w:t xml:space="preserve"> </w:t>
      </w:r>
      <w:r w:rsidRPr="00FA18D0">
        <w:rPr>
          <w:b/>
          <w:lang w:val="en-US"/>
        </w:rPr>
        <w:t xml:space="preserve">1. </w:t>
      </w:r>
      <w:r>
        <w:rPr>
          <w:b/>
          <w:lang w:val="en-US"/>
        </w:rPr>
        <w:t>A cat isn’t as heavy as an elephant.</w:t>
      </w:r>
    </w:p>
    <w:p w:rsidR="009A4892" w:rsidRDefault="009A4892" w:rsidP="009A4892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2. A bicycle isn’t as fast as a car. </w:t>
      </w:r>
    </w:p>
    <w:p w:rsidR="009A4892" w:rsidRDefault="009A4892" w:rsidP="009A4892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3. London isn’t as warm as Madrid. </w:t>
      </w:r>
    </w:p>
    <w:p w:rsidR="009A4892" w:rsidRDefault="009A4892" w:rsidP="009A4892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4. English isn’t as difficult as Chinese. </w:t>
      </w:r>
    </w:p>
    <w:p w:rsidR="009A4892" w:rsidRDefault="009A4892" w:rsidP="009A489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5. Cats aren’t as intelligent as dogs. </w:t>
      </w:r>
    </w:p>
    <w:p w:rsidR="009A4892" w:rsidRDefault="009A4892" w:rsidP="009A4892">
      <w:pPr>
        <w:spacing w:after="0"/>
        <w:rPr>
          <w:b/>
          <w:lang w:val="en-US"/>
        </w:rPr>
      </w:pPr>
    </w:p>
    <w:p w:rsidR="009A4892" w:rsidRDefault="009A4892" w:rsidP="009A4892">
      <w:pPr>
        <w:spacing w:after="0"/>
        <w:rPr>
          <w:b/>
          <w:lang w:val="en-US"/>
        </w:rPr>
      </w:pPr>
      <w:r>
        <w:rPr>
          <w:b/>
          <w:lang w:val="en-US"/>
        </w:rPr>
        <w:t>9)  1 than      2 than       3 bad      4 better       5 old</w:t>
      </w:r>
    </w:p>
    <w:p w:rsidR="009A4892" w:rsidRDefault="009A4892" w:rsidP="009A4892">
      <w:pPr>
        <w:spacing w:after="0"/>
        <w:rPr>
          <w:b/>
          <w:lang w:val="en-US"/>
        </w:rPr>
      </w:pPr>
    </w:p>
    <w:p w:rsidR="009A4892" w:rsidRPr="00774BB3" w:rsidRDefault="009A4892" w:rsidP="009A4892">
      <w:pPr>
        <w:spacing w:after="120"/>
        <w:rPr>
          <w:b/>
          <w:lang w:val="en-US"/>
        </w:rPr>
      </w:pPr>
      <w:r>
        <w:rPr>
          <w:b/>
          <w:lang w:val="en-US"/>
        </w:rPr>
        <w:t>10)  1. History is as interesting as Maths.</w:t>
      </w:r>
      <w:r w:rsidR="00774BB3">
        <w:rPr>
          <w:b/>
          <w:lang w:val="en-US"/>
        </w:rPr>
        <w:tab/>
      </w:r>
      <w:r w:rsidR="00774BB3">
        <w:rPr>
          <w:b/>
          <w:lang w:val="en-US"/>
        </w:rPr>
        <w:tab/>
      </w:r>
      <w:r w:rsidR="00774BB3">
        <w:rPr>
          <w:b/>
          <w:lang w:val="en-US"/>
        </w:rPr>
        <w:tab/>
      </w:r>
    </w:p>
    <w:p w:rsidR="009A4892" w:rsidRDefault="009A4892" w:rsidP="009A4892">
      <w:pPr>
        <w:spacing w:after="120"/>
        <w:rPr>
          <w:b/>
          <w:lang w:val="en-US"/>
        </w:rPr>
      </w:pPr>
      <w:r>
        <w:rPr>
          <w:b/>
          <w:lang w:val="en-US"/>
        </w:rPr>
        <w:t>2. French is as difficult as Spanish.</w:t>
      </w:r>
    </w:p>
    <w:p w:rsidR="009A4892" w:rsidRDefault="009A4892" w:rsidP="009A4892">
      <w:pPr>
        <w:spacing w:after="0"/>
        <w:rPr>
          <w:b/>
          <w:lang w:val="en-US"/>
        </w:rPr>
      </w:pPr>
      <w:r>
        <w:rPr>
          <w:b/>
          <w:lang w:val="en-US"/>
        </w:rPr>
        <w:t>3. The Nile is as long as the Amazon.</w:t>
      </w:r>
    </w:p>
    <w:p w:rsidR="009A4892" w:rsidRDefault="009A4892" w:rsidP="009A489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4. Mount Everest is </w:t>
      </w:r>
      <w:proofErr w:type="gramStart"/>
      <w:r>
        <w:rPr>
          <w:b/>
          <w:lang w:val="en-US"/>
        </w:rPr>
        <w:t>as  high</w:t>
      </w:r>
      <w:proofErr w:type="gramEnd"/>
      <w:r>
        <w:rPr>
          <w:b/>
          <w:lang w:val="en-US"/>
        </w:rPr>
        <w:t xml:space="preserve"> as Mont Blanc.</w:t>
      </w:r>
    </w:p>
    <w:p w:rsidR="009A4892" w:rsidRDefault="009A4892" w:rsidP="009A4892">
      <w:pPr>
        <w:spacing w:after="0"/>
        <w:rPr>
          <w:b/>
          <w:lang w:val="en-US"/>
        </w:rPr>
      </w:pPr>
      <w:r>
        <w:rPr>
          <w:b/>
          <w:lang w:val="en-US"/>
        </w:rPr>
        <w:t xml:space="preserve">5. Antarctica is as cold </w:t>
      </w:r>
      <w:proofErr w:type="gramStart"/>
      <w:r>
        <w:rPr>
          <w:b/>
          <w:lang w:val="en-US"/>
        </w:rPr>
        <w:t>as  the</w:t>
      </w:r>
      <w:proofErr w:type="gramEnd"/>
      <w:r>
        <w:rPr>
          <w:b/>
          <w:lang w:val="en-US"/>
        </w:rPr>
        <w:t xml:space="preserve"> Arctic.</w:t>
      </w:r>
    </w:p>
    <w:p w:rsidR="009A4892" w:rsidRDefault="00774BB3" w:rsidP="009A4892">
      <w:pPr>
        <w:spacing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11)  1 B    2 C   3 A     4 E    5 F    6 D</w:t>
      </w:r>
    </w:p>
    <w:p w:rsidR="00774BB3" w:rsidRDefault="00774BB3" w:rsidP="00774BB3">
      <w:pPr>
        <w:spacing w:after="120"/>
        <w:rPr>
          <w:b/>
          <w:lang w:val="en-US"/>
        </w:rPr>
      </w:pPr>
      <w:r>
        <w:rPr>
          <w:b/>
          <w:lang w:val="en-US"/>
        </w:rPr>
        <w:t>12</w:t>
      </w:r>
      <w:r w:rsidR="009A4892">
        <w:rPr>
          <w:b/>
          <w:lang w:val="en-US"/>
        </w:rPr>
        <w:t>)</w:t>
      </w:r>
      <w:r w:rsidRPr="00774BB3">
        <w:rPr>
          <w:b/>
          <w:lang w:val="en-US"/>
        </w:rPr>
        <w:t xml:space="preserve"> </w:t>
      </w:r>
      <w:r>
        <w:rPr>
          <w:b/>
          <w:lang w:val="en-US"/>
        </w:rPr>
        <w:t xml:space="preserve">1. Mary is as </w:t>
      </w:r>
      <w:r w:rsidRPr="00774BB3">
        <w:rPr>
          <w:rFonts w:ascii="Berlin Sans FB Demi" w:hAnsi="Berlin Sans FB Demi"/>
          <w:b/>
          <w:lang w:val="en-US"/>
        </w:rPr>
        <w:t xml:space="preserve">older </w:t>
      </w:r>
      <w:proofErr w:type="gramStart"/>
      <w:r w:rsidRPr="00774BB3">
        <w:rPr>
          <w:rFonts w:ascii="Berlin Sans FB Demi" w:hAnsi="Berlin Sans FB Demi"/>
          <w:b/>
          <w:lang w:val="en-US"/>
        </w:rPr>
        <w:t>than</w:t>
      </w:r>
      <w:r>
        <w:rPr>
          <w:b/>
          <w:lang w:val="en-US"/>
        </w:rPr>
        <w:t xml:space="preserve">  me</w:t>
      </w:r>
      <w:proofErr w:type="gramEnd"/>
      <w:r>
        <w:rPr>
          <w:b/>
          <w:lang w:val="en-US"/>
        </w:rPr>
        <w:t>.</w:t>
      </w:r>
    </w:p>
    <w:p w:rsidR="00774BB3" w:rsidRDefault="00774BB3" w:rsidP="00774BB3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2. Are you better at English </w:t>
      </w:r>
      <w:r w:rsidRPr="00774BB3">
        <w:rPr>
          <w:rFonts w:ascii="Berlin Sans FB Demi" w:hAnsi="Berlin Sans FB Demi"/>
          <w:b/>
          <w:lang w:val="en-US"/>
        </w:rPr>
        <w:t>than</w:t>
      </w:r>
      <w:r>
        <w:rPr>
          <w:b/>
          <w:lang w:val="en-US"/>
        </w:rPr>
        <w:t xml:space="preserve"> your friend?</w:t>
      </w:r>
    </w:p>
    <w:p w:rsidR="00774BB3" w:rsidRDefault="00774BB3" w:rsidP="00774BB3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3. Is a kilo of feathers as heavy </w:t>
      </w:r>
      <w:r w:rsidRPr="00774BB3">
        <w:rPr>
          <w:rFonts w:ascii="Berlin Sans FB Demi" w:hAnsi="Berlin Sans FB Demi"/>
          <w:b/>
          <w:lang w:val="en-US"/>
        </w:rPr>
        <w:t>as</w:t>
      </w:r>
      <w:r>
        <w:rPr>
          <w:b/>
          <w:lang w:val="en-US"/>
        </w:rPr>
        <w:t xml:space="preserve"> a kilo of lead?</w:t>
      </w:r>
    </w:p>
    <w:p w:rsidR="00774BB3" w:rsidRDefault="00774BB3" w:rsidP="00774BB3">
      <w:pPr>
        <w:spacing w:after="120"/>
        <w:rPr>
          <w:b/>
          <w:lang w:val="en-US"/>
        </w:rPr>
      </w:pPr>
      <w:r>
        <w:rPr>
          <w:b/>
          <w:lang w:val="en-US"/>
        </w:rPr>
        <w:t>4. The weather isn’t as bad here</w:t>
      </w:r>
      <w:r w:rsidRPr="00774BB3">
        <w:rPr>
          <w:rFonts w:ascii="Berlin Sans FB Demi" w:hAnsi="Berlin Sans FB Demi"/>
          <w:b/>
          <w:lang w:val="en-US"/>
        </w:rPr>
        <w:t xml:space="preserve"> as</w:t>
      </w:r>
      <w:r>
        <w:rPr>
          <w:b/>
          <w:lang w:val="en-US"/>
        </w:rPr>
        <w:t xml:space="preserve"> in the north.</w:t>
      </w:r>
    </w:p>
    <w:p w:rsidR="00774BB3" w:rsidRDefault="00774BB3" w:rsidP="00774BB3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. The Biology exam is </w:t>
      </w:r>
      <w:r w:rsidRPr="00774BB3">
        <w:rPr>
          <w:rFonts w:ascii="Berlin Sans FB Demi" w:hAnsi="Berlin Sans FB Demi"/>
          <w:b/>
          <w:lang w:val="en-US"/>
        </w:rPr>
        <w:t xml:space="preserve">as </w:t>
      </w:r>
      <w:r>
        <w:rPr>
          <w:b/>
          <w:lang w:val="en-US"/>
        </w:rPr>
        <w:t>difficult as the Geography exam.</w:t>
      </w:r>
    </w:p>
    <w:p w:rsidR="00774BB3" w:rsidRDefault="00774BB3" w:rsidP="00774BB3">
      <w:pPr>
        <w:spacing w:after="0"/>
        <w:rPr>
          <w:b/>
          <w:lang w:val="en-US"/>
        </w:rPr>
      </w:pPr>
      <w:r>
        <w:rPr>
          <w:b/>
          <w:lang w:val="en-US"/>
        </w:rPr>
        <w:t>6.  It isn’t as</w:t>
      </w:r>
      <w:r w:rsidRPr="00774BB3">
        <w:rPr>
          <w:rFonts w:ascii="Berlin Sans FB Demi" w:hAnsi="Berlin Sans FB Demi"/>
          <w:b/>
          <w:lang w:val="en-US"/>
        </w:rPr>
        <w:t xml:space="preserve"> warm</w:t>
      </w:r>
      <w:r>
        <w:rPr>
          <w:b/>
          <w:lang w:val="en-US"/>
        </w:rPr>
        <w:t xml:space="preserve"> here as in my country.</w:t>
      </w:r>
    </w:p>
    <w:p w:rsidR="009A4892" w:rsidRPr="00592ED7" w:rsidRDefault="009A4892" w:rsidP="009A4892">
      <w:pPr>
        <w:spacing w:after="0"/>
        <w:rPr>
          <w:rFonts w:cs="Times New Roman"/>
          <w:b/>
          <w:lang w:val="en-US"/>
        </w:rPr>
      </w:pPr>
    </w:p>
    <w:p w:rsidR="00D167FB" w:rsidRPr="00D167FB" w:rsidRDefault="00D167FB">
      <w:pPr>
        <w:rPr>
          <w:rFonts w:ascii="Berlin Sans FB Demi" w:hAnsi="Berlin Sans FB Demi" w:cs="Times New Roman"/>
          <w:b/>
          <w:color w:val="403152" w:themeColor="accent4" w:themeShade="80"/>
          <w:sz w:val="28"/>
          <w:szCs w:val="28"/>
          <w:lang w:val="en-US"/>
        </w:rPr>
      </w:pPr>
    </w:p>
    <w:sectPr w:rsidR="00D167FB" w:rsidRPr="00D167FB" w:rsidSect="00AC56D3">
      <w:pgSz w:w="11906" w:h="16838"/>
      <w:pgMar w:top="1134" w:right="850" w:bottom="1134" w:left="1701" w:header="708" w:footer="708" w:gutter="0"/>
      <w:pgBorders w:offsetFrom="page">
        <w:top w:val="single" w:sz="36" w:space="24" w:color="403152" w:themeColor="accent4" w:themeShade="80"/>
        <w:left w:val="single" w:sz="36" w:space="24" w:color="403152" w:themeColor="accent4" w:themeShade="80"/>
        <w:bottom w:val="single" w:sz="36" w:space="24" w:color="403152" w:themeColor="accent4" w:themeShade="80"/>
        <w:right w:val="single" w:sz="36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7AC" w:rsidRDefault="00B377AC" w:rsidP="00160426">
      <w:pPr>
        <w:spacing w:after="0" w:line="240" w:lineRule="auto"/>
      </w:pPr>
      <w:r>
        <w:separator/>
      </w:r>
    </w:p>
  </w:endnote>
  <w:endnote w:type="continuationSeparator" w:id="0">
    <w:p w:rsidR="00B377AC" w:rsidRDefault="00B377AC" w:rsidP="001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7AC" w:rsidRDefault="00B377AC" w:rsidP="00160426">
      <w:pPr>
        <w:spacing w:after="0" w:line="240" w:lineRule="auto"/>
      </w:pPr>
      <w:r>
        <w:separator/>
      </w:r>
    </w:p>
  </w:footnote>
  <w:footnote w:type="continuationSeparator" w:id="0">
    <w:p w:rsidR="00B377AC" w:rsidRDefault="00B377AC" w:rsidP="00160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AA"/>
    <w:rsid w:val="000371A6"/>
    <w:rsid w:val="0004664A"/>
    <w:rsid w:val="00074F34"/>
    <w:rsid w:val="00080BCC"/>
    <w:rsid w:val="0009732B"/>
    <w:rsid w:val="000A41AA"/>
    <w:rsid w:val="000B0691"/>
    <w:rsid w:val="000C3A69"/>
    <w:rsid w:val="000F0A11"/>
    <w:rsid w:val="0011050E"/>
    <w:rsid w:val="00112E50"/>
    <w:rsid w:val="00160426"/>
    <w:rsid w:val="001A397D"/>
    <w:rsid w:val="001C5A09"/>
    <w:rsid w:val="001F7679"/>
    <w:rsid w:val="002061C5"/>
    <w:rsid w:val="002C6845"/>
    <w:rsid w:val="002F150A"/>
    <w:rsid w:val="003223C8"/>
    <w:rsid w:val="00322F77"/>
    <w:rsid w:val="004214EA"/>
    <w:rsid w:val="00435187"/>
    <w:rsid w:val="00461FA8"/>
    <w:rsid w:val="00472BA5"/>
    <w:rsid w:val="004F1554"/>
    <w:rsid w:val="00512432"/>
    <w:rsid w:val="00521489"/>
    <w:rsid w:val="0054657C"/>
    <w:rsid w:val="00592ED7"/>
    <w:rsid w:val="005C6A0E"/>
    <w:rsid w:val="005E5BBD"/>
    <w:rsid w:val="006B3D76"/>
    <w:rsid w:val="006D1F12"/>
    <w:rsid w:val="006F5D08"/>
    <w:rsid w:val="007635F9"/>
    <w:rsid w:val="00774BB3"/>
    <w:rsid w:val="007B5690"/>
    <w:rsid w:val="007B5EC5"/>
    <w:rsid w:val="007C6881"/>
    <w:rsid w:val="007D31E2"/>
    <w:rsid w:val="00892314"/>
    <w:rsid w:val="008A5804"/>
    <w:rsid w:val="0093602F"/>
    <w:rsid w:val="009370E4"/>
    <w:rsid w:val="00982FF1"/>
    <w:rsid w:val="009A4892"/>
    <w:rsid w:val="009E761C"/>
    <w:rsid w:val="009F1C44"/>
    <w:rsid w:val="00A4305A"/>
    <w:rsid w:val="00A80887"/>
    <w:rsid w:val="00AC56D3"/>
    <w:rsid w:val="00AE5C58"/>
    <w:rsid w:val="00B377AC"/>
    <w:rsid w:val="00B42910"/>
    <w:rsid w:val="00B51F59"/>
    <w:rsid w:val="00B77C95"/>
    <w:rsid w:val="00BB16E4"/>
    <w:rsid w:val="00BD79E7"/>
    <w:rsid w:val="00BF2984"/>
    <w:rsid w:val="00C26C71"/>
    <w:rsid w:val="00C50F60"/>
    <w:rsid w:val="00C627CF"/>
    <w:rsid w:val="00C64EAD"/>
    <w:rsid w:val="00CD0A8C"/>
    <w:rsid w:val="00CD75B7"/>
    <w:rsid w:val="00D167FB"/>
    <w:rsid w:val="00D32DAF"/>
    <w:rsid w:val="00D37C3C"/>
    <w:rsid w:val="00D57D72"/>
    <w:rsid w:val="00D67289"/>
    <w:rsid w:val="00D76342"/>
    <w:rsid w:val="00E20F64"/>
    <w:rsid w:val="00E26A9A"/>
    <w:rsid w:val="00E34E15"/>
    <w:rsid w:val="00ED2BC3"/>
    <w:rsid w:val="00ED528A"/>
    <w:rsid w:val="00F7468E"/>
    <w:rsid w:val="00F95384"/>
    <w:rsid w:val="00FA18D0"/>
    <w:rsid w:val="00FD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A8D54-01C8-420D-AE06-854585E2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6A0E"/>
  </w:style>
  <w:style w:type="paragraph" w:styleId="Nadpis1">
    <w:name w:val="heading 1"/>
    <w:basedOn w:val="Normln"/>
    <w:next w:val="Normln"/>
    <w:link w:val="Nadpis1Char"/>
    <w:uiPriority w:val="9"/>
    <w:qFormat/>
    <w:rsid w:val="005C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6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C6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6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C6A0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6A0E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16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0426"/>
  </w:style>
  <w:style w:type="paragraph" w:styleId="Zpat">
    <w:name w:val="footer"/>
    <w:basedOn w:val="Normln"/>
    <w:link w:val="ZpatChar"/>
    <w:uiPriority w:val="99"/>
    <w:semiHidden/>
    <w:unhideWhenUsed/>
    <w:rsid w:val="0016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9567-D30F-4368-BDBD-93C18259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tina</dc:creator>
  <cp:lastModifiedBy>Mgr. Jana Špačková</cp:lastModifiedBy>
  <cp:revision>2</cp:revision>
  <dcterms:created xsi:type="dcterms:W3CDTF">2024-02-18T06:01:00Z</dcterms:created>
  <dcterms:modified xsi:type="dcterms:W3CDTF">2024-02-18T06:01:00Z</dcterms:modified>
</cp:coreProperties>
</file>